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8299D" w14:textId="3E3CB9D2" w:rsidR="007153C0" w:rsidRPr="0007757A" w:rsidRDefault="0003314E" w:rsidP="00631683">
      <w:r>
        <w:rPr>
          <w:rFonts w:hint="eastAsia"/>
          <w:sz w:val="24"/>
          <w:bdr w:val="single" w:sz="4" w:space="0" w:color="auto"/>
        </w:rPr>
        <w:t>第１号様式</w:t>
      </w:r>
    </w:p>
    <w:p w14:paraId="59111026" w14:textId="77777777" w:rsidR="00631683" w:rsidRPr="0007757A" w:rsidRDefault="00631683" w:rsidP="00631683">
      <w:pPr>
        <w:rPr>
          <w:sz w:val="24"/>
        </w:rPr>
      </w:pPr>
    </w:p>
    <w:p w14:paraId="7EA570C5" w14:textId="7472F13A" w:rsidR="00C975D1" w:rsidRPr="0007757A" w:rsidRDefault="00C975D1" w:rsidP="00C975D1">
      <w:pPr>
        <w:jc w:val="right"/>
        <w:rPr>
          <w:sz w:val="24"/>
        </w:rPr>
      </w:pPr>
      <w:r w:rsidRPr="0007757A">
        <w:rPr>
          <w:rFonts w:hint="eastAsia"/>
          <w:sz w:val="24"/>
        </w:rPr>
        <w:t xml:space="preserve">　　</w:t>
      </w:r>
      <w:r w:rsidR="00181E20">
        <w:rPr>
          <w:rFonts w:hint="eastAsia"/>
          <w:sz w:val="24"/>
        </w:rPr>
        <w:t>令和８</w:t>
      </w:r>
      <w:r w:rsidRPr="0007757A">
        <w:rPr>
          <w:rFonts w:hint="eastAsia"/>
          <w:sz w:val="24"/>
        </w:rPr>
        <w:t>年　　月　　日</w:t>
      </w:r>
    </w:p>
    <w:p w14:paraId="2BE43625" w14:textId="6CD53EFD" w:rsidR="00C975D1" w:rsidRPr="0007757A" w:rsidRDefault="006C42D3" w:rsidP="00C975D1">
      <w:pPr>
        <w:rPr>
          <w:sz w:val="24"/>
        </w:rPr>
      </w:pPr>
      <w:r>
        <w:rPr>
          <w:rFonts w:hint="eastAsia"/>
          <w:sz w:val="24"/>
        </w:rPr>
        <w:t>公益財団法人岐阜県産業経済振興センター</w:t>
      </w:r>
    </w:p>
    <w:p w14:paraId="6CFDF797" w14:textId="05A2F2F8" w:rsidR="00C975D1" w:rsidRPr="0007757A" w:rsidRDefault="006C42D3" w:rsidP="00C975D1">
      <w:pPr>
        <w:ind w:firstLineChars="400" w:firstLine="960"/>
        <w:rPr>
          <w:sz w:val="24"/>
        </w:rPr>
      </w:pPr>
      <w:r>
        <w:rPr>
          <w:rFonts w:hint="eastAsia"/>
          <w:sz w:val="24"/>
        </w:rPr>
        <w:t>技術振興部技術支援</w:t>
      </w:r>
      <w:r w:rsidR="00C975D1" w:rsidRPr="0007757A">
        <w:rPr>
          <w:rFonts w:hint="eastAsia"/>
          <w:sz w:val="24"/>
        </w:rPr>
        <w:t>課長</w:t>
      </w:r>
      <w:r w:rsidR="00CF428B" w:rsidRPr="0007757A">
        <w:rPr>
          <w:rFonts w:hint="eastAsia"/>
          <w:sz w:val="24"/>
        </w:rPr>
        <w:t xml:space="preserve">　行</w:t>
      </w:r>
    </w:p>
    <w:p w14:paraId="66104700" w14:textId="77777777" w:rsidR="00C975D1" w:rsidRPr="0007757A" w:rsidRDefault="00C975D1" w:rsidP="00C975D1"/>
    <w:p w14:paraId="1980C19D" w14:textId="77777777" w:rsidR="00C975D1" w:rsidRPr="0007757A" w:rsidRDefault="00B64CE7" w:rsidP="00C975D1">
      <w:pPr>
        <w:spacing w:line="360" w:lineRule="auto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07757A">
        <w:rPr>
          <w:rFonts w:ascii="ＭＳ ゴシック" w:eastAsia="ＭＳ ゴシック" w:hAnsi="ＭＳ ゴシック" w:hint="eastAsia"/>
          <w:sz w:val="28"/>
          <w:szCs w:val="28"/>
        </w:rPr>
        <w:t>公　募</w:t>
      </w:r>
      <w:r w:rsidR="00C975D1" w:rsidRPr="0007757A">
        <w:rPr>
          <w:rFonts w:ascii="ＭＳ ゴシック" w:eastAsia="ＭＳ ゴシック" w:hAnsi="ＭＳ ゴシック" w:hint="eastAsia"/>
          <w:sz w:val="28"/>
          <w:szCs w:val="28"/>
        </w:rPr>
        <w:t xml:space="preserve">　要　領</w:t>
      </w:r>
      <w:r w:rsidRPr="0007757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C975D1" w:rsidRPr="0007757A">
        <w:rPr>
          <w:rFonts w:ascii="ＭＳ ゴシック" w:eastAsia="ＭＳ ゴシック" w:hAnsi="ＭＳ ゴシック" w:hint="eastAsia"/>
          <w:sz w:val="28"/>
          <w:szCs w:val="28"/>
        </w:rPr>
        <w:t>等</w:t>
      </w:r>
      <w:r w:rsidRPr="0007757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C975D1" w:rsidRPr="0007757A">
        <w:rPr>
          <w:rFonts w:ascii="ＭＳ ゴシック" w:eastAsia="ＭＳ ゴシック" w:hAnsi="ＭＳ ゴシック" w:hint="eastAsia"/>
          <w:sz w:val="28"/>
          <w:szCs w:val="28"/>
        </w:rPr>
        <w:t>に</w:t>
      </w:r>
      <w:r w:rsidRPr="0007757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C975D1" w:rsidRPr="0007757A">
        <w:rPr>
          <w:rFonts w:ascii="ＭＳ ゴシック" w:eastAsia="ＭＳ ゴシック" w:hAnsi="ＭＳ ゴシック" w:hint="eastAsia"/>
          <w:sz w:val="28"/>
          <w:szCs w:val="28"/>
        </w:rPr>
        <w:t>関</w:t>
      </w:r>
      <w:r w:rsidRPr="0007757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C975D1" w:rsidRPr="0007757A">
        <w:rPr>
          <w:rFonts w:ascii="ＭＳ ゴシック" w:eastAsia="ＭＳ ゴシック" w:hAnsi="ＭＳ ゴシック" w:hint="eastAsia"/>
          <w:sz w:val="28"/>
          <w:szCs w:val="28"/>
        </w:rPr>
        <w:t>す</w:t>
      </w:r>
      <w:r w:rsidRPr="0007757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C975D1" w:rsidRPr="0007757A">
        <w:rPr>
          <w:rFonts w:ascii="ＭＳ ゴシック" w:eastAsia="ＭＳ ゴシック" w:hAnsi="ＭＳ ゴシック" w:hint="eastAsia"/>
          <w:sz w:val="28"/>
          <w:szCs w:val="28"/>
        </w:rPr>
        <w:t>る</w:t>
      </w:r>
      <w:r w:rsidRPr="0007757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C975D1" w:rsidRPr="0007757A">
        <w:rPr>
          <w:rFonts w:ascii="ＭＳ ゴシック" w:eastAsia="ＭＳ ゴシック" w:hAnsi="ＭＳ ゴシック" w:hint="eastAsia"/>
          <w:sz w:val="28"/>
          <w:szCs w:val="28"/>
        </w:rPr>
        <w:t>質</w:t>
      </w:r>
      <w:r w:rsidRPr="0007757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C975D1" w:rsidRPr="0007757A">
        <w:rPr>
          <w:rFonts w:ascii="ＭＳ ゴシック" w:eastAsia="ＭＳ ゴシック" w:hAnsi="ＭＳ ゴシック" w:hint="eastAsia"/>
          <w:sz w:val="28"/>
          <w:szCs w:val="28"/>
        </w:rPr>
        <w:t>問</w:t>
      </w:r>
      <w:r w:rsidRPr="0007757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C975D1" w:rsidRPr="0007757A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14:paraId="7B906C1D" w14:textId="77777777" w:rsidR="00C975D1" w:rsidRPr="0007757A" w:rsidRDefault="00C975D1" w:rsidP="00C975D1"/>
    <w:p w14:paraId="6E908AB2" w14:textId="183420D6" w:rsidR="00C975D1" w:rsidRPr="0007757A" w:rsidRDefault="00C975D1" w:rsidP="00C975D1">
      <w:pPr>
        <w:rPr>
          <w:szCs w:val="21"/>
        </w:rPr>
      </w:pPr>
      <w:r w:rsidRPr="0007757A">
        <w:rPr>
          <w:rFonts w:hint="eastAsia"/>
          <w:szCs w:val="21"/>
        </w:rPr>
        <w:t xml:space="preserve">　</w:t>
      </w:r>
      <w:r w:rsidR="006C42D3">
        <w:rPr>
          <w:rFonts w:hint="eastAsia"/>
          <w:szCs w:val="21"/>
        </w:rPr>
        <w:t>『第３</w:t>
      </w:r>
      <w:r w:rsidR="00181E20">
        <w:rPr>
          <w:rFonts w:hint="eastAsia"/>
          <w:szCs w:val="21"/>
        </w:rPr>
        <w:t>１</w:t>
      </w:r>
      <w:r w:rsidR="006C42D3">
        <w:rPr>
          <w:rFonts w:hint="eastAsia"/>
          <w:szCs w:val="21"/>
        </w:rPr>
        <w:t>回機械要素技術展「岐阜県・各務原市ブース」展示小間設営装飾</w:t>
      </w:r>
      <w:r w:rsidR="00943304" w:rsidRPr="0007757A">
        <w:rPr>
          <w:rFonts w:hint="eastAsia"/>
          <w:szCs w:val="21"/>
        </w:rPr>
        <w:t>業務</w:t>
      </w:r>
      <w:r w:rsidR="006C42D3">
        <w:rPr>
          <w:rFonts w:hint="eastAsia"/>
          <w:szCs w:val="21"/>
        </w:rPr>
        <w:t>委託』</w:t>
      </w:r>
      <w:r w:rsidRPr="0007757A">
        <w:rPr>
          <w:rFonts w:hint="eastAsia"/>
          <w:szCs w:val="21"/>
        </w:rPr>
        <w:t>プロポーザル</w:t>
      </w:r>
      <w:r w:rsidR="006C42D3">
        <w:rPr>
          <w:rFonts w:hint="eastAsia"/>
          <w:szCs w:val="21"/>
        </w:rPr>
        <w:t>実施</w:t>
      </w:r>
      <w:r w:rsidRPr="0007757A">
        <w:rPr>
          <w:rFonts w:hint="eastAsia"/>
          <w:szCs w:val="21"/>
        </w:rPr>
        <w:t>要領等について、質問事項がありますので提出します。</w:t>
      </w:r>
    </w:p>
    <w:p w14:paraId="3A25B9BD" w14:textId="77777777" w:rsidR="00C975D1" w:rsidRPr="0007757A" w:rsidRDefault="00C975D1" w:rsidP="00C975D1">
      <w:pPr>
        <w:rPr>
          <w:szCs w:val="21"/>
        </w:rPr>
      </w:pPr>
    </w:p>
    <w:p w14:paraId="545350DD" w14:textId="77777777" w:rsidR="00C975D1" w:rsidRPr="0007757A" w:rsidRDefault="00B64CE7" w:rsidP="00C975D1">
      <w:pPr>
        <w:widowControl/>
        <w:ind w:firstLineChars="1628" w:firstLine="3419"/>
        <w:jc w:val="left"/>
      </w:pPr>
      <w:r w:rsidRPr="0007757A">
        <w:rPr>
          <w:rFonts w:hint="eastAsia"/>
          <w:kern w:val="0"/>
        </w:rPr>
        <w:t>法</w:t>
      </w:r>
      <w:r w:rsidRPr="0007757A">
        <w:rPr>
          <w:rFonts w:hint="eastAsia"/>
          <w:kern w:val="0"/>
        </w:rPr>
        <w:t xml:space="preserve"> </w:t>
      </w:r>
      <w:r w:rsidRPr="0007757A">
        <w:rPr>
          <w:rFonts w:hint="eastAsia"/>
          <w:kern w:val="0"/>
        </w:rPr>
        <w:t>人</w:t>
      </w:r>
      <w:r w:rsidRPr="0007757A">
        <w:rPr>
          <w:rFonts w:hint="eastAsia"/>
          <w:kern w:val="0"/>
        </w:rPr>
        <w:t xml:space="preserve"> </w:t>
      </w:r>
      <w:r w:rsidRPr="0007757A">
        <w:rPr>
          <w:rFonts w:hint="eastAsia"/>
          <w:kern w:val="0"/>
        </w:rPr>
        <w:t>名称</w:t>
      </w:r>
      <w:r w:rsidR="00C975D1" w:rsidRPr="0007757A">
        <w:rPr>
          <w:rFonts w:hint="eastAsia"/>
        </w:rPr>
        <w:t>：</w:t>
      </w:r>
    </w:p>
    <w:p w14:paraId="1B5219E2" w14:textId="77777777" w:rsidR="00C975D1" w:rsidRPr="0007757A" w:rsidRDefault="00C975D1" w:rsidP="00C975D1">
      <w:pPr>
        <w:widowControl/>
        <w:ind w:firstLineChars="1628" w:firstLine="3419"/>
        <w:jc w:val="left"/>
      </w:pPr>
      <w:r w:rsidRPr="0007757A">
        <w:rPr>
          <w:rFonts w:hint="eastAsia"/>
          <w:kern w:val="0"/>
        </w:rPr>
        <w:t>所　在　地</w:t>
      </w:r>
      <w:r w:rsidRPr="0007757A">
        <w:rPr>
          <w:rFonts w:hint="eastAsia"/>
        </w:rPr>
        <w:t>：</w:t>
      </w:r>
    </w:p>
    <w:p w14:paraId="37B7C6A6" w14:textId="77777777" w:rsidR="00C975D1" w:rsidRPr="0007757A" w:rsidRDefault="00C975D1" w:rsidP="00C975D1">
      <w:pPr>
        <w:widowControl/>
        <w:ind w:firstLineChars="1628" w:firstLine="3419"/>
        <w:jc w:val="left"/>
        <w:rPr>
          <w:lang w:eastAsia="zh-CN"/>
        </w:rPr>
      </w:pPr>
      <w:r w:rsidRPr="0007757A">
        <w:rPr>
          <w:rFonts w:hint="eastAsia"/>
          <w:kern w:val="0"/>
          <w:lang w:eastAsia="zh-CN"/>
        </w:rPr>
        <w:t>担</w:t>
      </w:r>
      <w:r w:rsidRPr="0007757A">
        <w:rPr>
          <w:rFonts w:hint="eastAsia"/>
          <w:kern w:val="0"/>
          <w:lang w:eastAsia="zh-CN"/>
        </w:rPr>
        <w:t xml:space="preserve"> </w:t>
      </w:r>
      <w:r w:rsidRPr="0007757A">
        <w:rPr>
          <w:rFonts w:hint="eastAsia"/>
          <w:kern w:val="0"/>
          <w:lang w:eastAsia="zh-CN"/>
        </w:rPr>
        <w:t>当</w:t>
      </w:r>
      <w:r w:rsidRPr="0007757A">
        <w:rPr>
          <w:rFonts w:hint="eastAsia"/>
          <w:kern w:val="0"/>
          <w:lang w:eastAsia="zh-CN"/>
        </w:rPr>
        <w:t xml:space="preserve"> </w:t>
      </w:r>
      <w:r w:rsidRPr="0007757A">
        <w:rPr>
          <w:rFonts w:hint="eastAsia"/>
          <w:kern w:val="0"/>
          <w:lang w:eastAsia="zh-CN"/>
        </w:rPr>
        <w:t>者名</w:t>
      </w:r>
      <w:r w:rsidRPr="0007757A">
        <w:rPr>
          <w:rFonts w:hint="eastAsia"/>
          <w:lang w:eastAsia="zh-CN"/>
        </w:rPr>
        <w:t>：</w:t>
      </w:r>
    </w:p>
    <w:p w14:paraId="204C9617" w14:textId="77777777" w:rsidR="00C975D1" w:rsidRPr="0007757A" w:rsidRDefault="00C975D1" w:rsidP="00C975D1">
      <w:pPr>
        <w:widowControl/>
        <w:ind w:firstLineChars="1628" w:firstLine="3419"/>
        <w:jc w:val="left"/>
        <w:rPr>
          <w:lang w:eastAsia="zh-CN"/>
        </w:rPr>
      </w:pPr>
      <w:r w:rsidRPr="0007757A">
        <w:rPr>
          <w:rFonts w:hint="eastAsia"/>
          <w:kern w:val="0"/>
          <w:lang w:eastAsia="zh-CN"/>
        </w:rPr>
        <w:t>電　　　話</w:t>
      </w:r>
      <w:r w:rsidRPr="0007757A">
        <w:rPr>
          <w:rFonts w:hint="eastAsia"/>
          <w:lang w:eastAsia="zh-CN"/>
        </w:rPr>
        <w:t>：</w:t>
      </w:r>
    </w:p>
    <w:p w14:paraId="3526A448" w14:textId="77777777" w:rsidR="00C975D1" w:rsidRPr="0007757A" w:rsidRDefault="00C975D1" w:rsidP="00C975D1">
      <w:pPr>
        <w:widowControl/>
        <w:ind w:firstLineChars="1628" w:firstLine="3419"/>
        <w:jc w:val="left"/>
      </w:pPr>
      <w:r w:rsidRPr="0007757A">
        <w:rPr>
          <w:rFonts w:hint="eastAsia"/>
          <w:kern w:val="0"/>
        </w:rPr>
        <w:t>Ｆ　Ａ　Ｘ</w:t>
      </w:r>
      <w:r w:rsidRPr="0007757A">
        <w:rPr>
          <w:rFonts w:hint="eastAsia"/>
        </w:rPr>
        <w:t>：</w:t>
      </w:r>
    </w:p>
    <w:p w14:paraId="26793347" w14:textId="77777777" w:rsidR="00C975D1" w:rsidRPr="0007757A" w:rsidRDefault="00C975D1" w:rsidP="00C975D1">
      <w:pPr>
        <w:ind w:firstLineChars="1628" w:firstLine="3419"/>
        <w:rPr>
          <w:szCs w:val="21"/>
        </w:rPr>
      </w:pPr>
      <w:r w:rsidRPr="0007757A">
        <w:rPr>
          <w:rFonts w:hint="eastAsia"/>
          <w:kern w:val="0"/>
        </w:rPr>
        <w:t>電子メール</w:t>
      </w:r>
      <w:r w:rsidRPr="0007757A">
        <w:rPr>
          <w:rFonts w:hint="eastAsia"/>
        </w:rPr>
        <w:t>：</w:t>
      </w: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7020"/>
      </w:tblGrid>
      <w:tr w:rsidR="00C975D1" w:rsidRPr="0007757A" w14:paraId="7DDB98F8" w14:textId="77777777" w:rsidTr="00E03796">
        <w:trPr>
          <w:trHeight w:val="1620"/>
        </w:trPr>
        <w:tc>
          <w:tcPr>
            <w:tcW w:w="1620" w:type="dxa"/>
          </w:tcPr>
          <w:p w14:paraId="12B0EB76" w14:textId="77777777" w:rsidR="00C975D1" w:rsidRPr="0007757A" w:rsidRDefault="00C975D1" w:rsidP="00E03796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  <w:p w14:paraId="2845B7FB" w14:textId="77777777" w:rsidR="00C975D1" w:rsidRPr="0007757A" w:rsidRDefault="00C975D1" w:rsidP="00E03796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7757A">
              <w:rPr>
                <w:rFonts w:ascii="ＭＳ ゴシック" w:eastAsia="ＭＳ ゴシック" w:hAnsi="ＭＳ ゴシック" w:hint="eastAsia"/>
                <w:sz w:val="24"/>
              </w:rPr>
              <w:t>質問項目</w:t>
            </w:r>
          </w:p>
        </w:tc>
        <w:tc>
          <w:tcPr>
            <w:tcW w:w="7020" w:type="dxa"/>
          </w:tcPr>
          <w:p w14:paraId="15AFCECF" w14:textId="77777777" w:rsidR="00C975D1" w:rsidRPr="0007757A" w:rsidRDefault="00C975D1" w:rsidP="00E03796">
            <w:pPr>
              <w:widowControl/>
              <w:jc w:val="left"/>
              <w:rPr>
                <w:sz w:val="20"/>
                <w:szCs w:val="20"/>
              </w:rPr>
            </w:pPr>
            <w:r w:rsidRPr="0007757A">
              <w:rPr>
                <w:rFonts w:hint="eastAsia"/>
                <w:sz w:val="20"/>
                <w:szCs w:val="20"/>
              </w:rPr>
              <w:t>（募集要領・仕様書の別　項目　ページ数等）</w:t>
            </w:r>
          </w:p>
          <w:p w14:paraId="149D9EA3" w14:textId="77777777" w:rsidR="00C975D1" w:rsidRPr="0007757A" w:rsidRDefault="00C975D1" w:rsidP="00E03796">
            <w:pPr>
              <w:widowControl/>
              <w:jc w:val="left"/>
            </w:pPr>
            <w:r w:rsidRPr="0007757A">
              <w:rPr>
                <w:rFonts w:hint="eastAsia"/>
              </w:rPr>
              <w:t>●</w:t>
            </w:r>
          </w:p>
        </w:tc>
      </w:tr>
      <w:tr w:rsidR="00C975D1" w:rsidRPr="0007757A" w14:paraId="39FD2429" w14:textId="77777777" w:rsidTr="006B0511">
        <w:trPr>
          <w:trHeight w:val="4075"/>
        </w:trPr>
        <w:tc>
          <w:tcPr>
            <w:tcW w:w="1620" w:type="dxa"/>
          </w:tcPr>
          <w:p w14:paraId="6C88666A" w14:textId="77777777" w:rsidR="00C975D1" w:rsidRPr="0007757A" w:rsidRDefault="00C975D1" w:rsidP="00E03796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47CDE851" w14:textId="77777777" w:rsidR="00C975D1" w:rsidRPr="0007757A" w:rsidRDefault="00C975D1" w:rsidP="00E03796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41565659" w14:textId="77777777" w:rsidR="00C975D1" w:rsidRPr="0007757A" w:rsidRDefault="00C975D1" w:rsidP="00E03796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283B75E4" w14:textId="77777777" w:rsidR="00C975D1" w:rsidRPr="0007757A" w:rsidRDefault="00C975D1" w:rsidP="00E03796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7757A">
              <w:rPr>
                <w:rFonts w:ascii="ＭＳ ゴシック" w:eastAsia="ＭＳ ゴシック" w:hAnsi="ＭＳ ゴシック" w:hint="eastAsia"/>
                <w:sz w:val="24"/>
              </w:rPr>
              <w:t>内容</w:t>
            </w:r>
          </w:p>
        </w:tc>
        <w:tc>
          <w:tcPr>
            <w:tcW w:w="7020" w:type="dxa"/>
          </w:tcPr>
          <w:p w14:paraId="0C267257" w14:textId="77777777" w:rsidR="00C975D1" w:rsidRPr="0007757A" w:rsidRDefault="00C975D1" w:rsidP="00E03796">
            <w:pPr>
              <w:widowControl/>
              <w:jc w:val="left"/>
            </w:pPr>
            <w:r w:rsidRPr="0007757A">
              <w:rPr>
                <w:rFonts w:hint="eastAsia"/>
              </w:rPr>
              <w:t>●</w:t>
            </w:r>
          </w:p>
        </w:tc>
      </w:tr>
    </w:tbl>
    <w:p w14:paraId="3F610758" w14:textId="77777777" w:rsidR="00EB0B37" w:rsidRPr="0007757A" w:rsidRDefault="00EB0B37" w:rsidP="00C975D1">
      <w:pPr>
        <w:jc w:val="center"/>
      </w:pPr>
    </w:p>
    <w:p w14:paraId="08639BA1" w14:textId="77777777" w:rsidR="00C975D1" w:rsidRPr="0007757A" w:rsidRDefault="00C975D1" w:rsidP="00C975D1">
      <w:pPr>
        <w:jc w:val="center"/>
      </w:pPr>
      <w:r w:rsidRPr="0007757A">
        <w:rPr>
          <w:rFonts w:hint="eastAsia"/>
        </w:rPr>
        <w:t>（注意）質問事項は、</w:t>
      </w:r>
      <w:r w:rsidRPr="0007757A">
        <w:rPr>
          <w:rFonts w:hint="eastAsia"/>
          <w:b/>
          <w:u w:val="wave"/>
        </w:rPr>
        <w:t>当様式１枚につき１問</w:t>
      </w:r>
      <w:r w:rsidRPr="0007757A">
        <w:rPr>
          <w:rFonts w:hint="eastAsia"/>
        </w:rPr>
        <w:t>とし、</w:t>
      </w:r>
      <w:r w:rsidRPr="0007757A">
        <w:rPr>
          <w:rFonts w:hint="eastAsia"/>
          <w:b/>
        </w:rPr>
        <w:t>簡潔に</w:t>
      </w:r>
      <w:r w:rsidRPr="0007757A">
        <w:rPr>
          <w:rFonts w:hint="eastAsia"/>
        </w:rPr>
        <w:t>記載してください。</w:t>
      </w:r>
    </w:p>
    <w:p w14:paraId="70562F1A" w14:textId="6FC12CCB" w:rsidR="00C975D1" w:rsidRPr="0007757A" w:rsidRDefault="00C975D1" w:rsidP="000C3C73">
      <w:pPr>
        <w:ind w:firstLineChars="200" w:firstLine="422"/>
      </w:pPr>
      <w:r w:rsidRPr="0007757A">
        <w:rPr>
          <w:rFonts w:hint="eastAsia"/>
          <w:b/>
          <w:lang w:eastAsia="zh-CN"/>
        </w:rPr>
        <w:t>提出先</w:t>
      </w:r>
      <w:r w:rsidRPr="0007757A">
        <w:rPr>
          <w:rFonts w:hint="eastAsia"/>
          <w:lang w:eastAsia="zh-CN"/>
        </w:rPr>
        <w:t xml:space="preserve">　</w:t>
      </w:r>
      <w:r w:rsidRPr="0007757A">
        <w:rPr>
          <w:rFonts w:hint="eastAsia"/>
          <w:lang w:eastAsia="zh-CN"/>
        </w:rPr>
        <w:t xml:space="preserve"> </w:t>
      </w:r>
      <w:r w:rsidR="006C42D3">
        <w:rPr>
          <w:rFonts w:hint="eastAsia"/>
        </w:rPr>
        <w:t>公益財団法人岐阜県産業経済振興センター技術振興部技術支援課</w:t>
      </w:r>
    </w:p>
    <w:p w14:paraId="3559DA74" w14:textId="187EEE89" w:rsidR="00C975D1" w:rsidRPr="0007757A" w:rsidRDefault="00C975D1" w:rsidP="00C975D1">
      <w:pPr>
        <w:ind w:firstLineChars="1200" w:firstLine="2520"/>
      </w:pPr>
      <w:r w:rsidRPr="0007757A">
        <w:rPr>
          <w:rFonts w:hint="eastAsia"/>
        </w:rPr>
        <w:t>ＦＡＸ　０５８－</w:t>
      </w:r>
      <w:r w:rsidR="006C42D3">
        <w:rPr>
          <w:rFonts w:hint="eastAsia"/>
        </w:rPr>
        <w:t>３７９</w:t>
      </w:r>
      <w:r w:rsidRPr="0007757A">
        <w:rPr>
          <w:rFonts w:hint="eastAsia"/>
        </w:rPr>
        <w:t>－</w:t>
      </w:r>
      <w:r w:rsidR="006C42D3">
        <w:rPr>
          <w:rFonts w:hint="eastAsia"/>
        </w:rPr>
        <w:t>２２１５</w:t>
      </w:r>
    </w:p>
    <w:p w14:paraId="531E5E18" w14:textId="4C921BB7" w:rsidR="00C908F8" w:rsidRPr="0007757A" w:rsidRDefault="00C975D1" w:rsidP="004F762D">
      <w:pPr>
        <w:ind w:firstLineChars="1200" w:firstLine="2520"/>
        <w:rPr>
          <w:rFonts w:ascii="游ゴシック Light" w:eastAsia="游ゴシック Light" w:hAnsi="游ゴシック Light" w:hint="eastAsia"/>
          <w:sz w:val="24"/>
        </w:rPr>
      </w:pPr>
      <w:r w:rsidRPr="0007757A">
        <w:rPr>
          <w:rFonts w:ascii="ＭＳ 明朝" w:hAnsi="ＭＳ 明朝" w:hint="eastAsia"/>
        </w:rPr>
        <w:t>E-mail</w:t>
      </w:r>
      <w:r w:rsidRPr="0007757A">
        <w:rPr>
          <w:rFonts w:ascii="游ゴシック Light" w:eastAsia="游ゴシック Light" w:hAnsi="游ゴシック Light" w:hint="eastAsia"/>
        </w:rPr>
        <w:t xml:space="preserve">　</w:t>
      </w:r>
      <w:r w:rsidR="00181E20">
        <w:rPr>
          <w:rFonts w:ascii="游ゴシック Light" w:eastAsia="游ゴシック Light" w:hAnsi="游ゴシック Light" w:hint="eastAsia"/>
        </w:rPr>
        <w:t>aerospace-GPC@gpc-gifu.or.jp</w:t>
      </w:r>
    </w:p>
    <w:p w14:paraId="4F0CA346" w14:textId="77777777" w:rsidR="00631683" w:rsidRPr="0007757A" w:rsidRDefault="00631683" w:rsidP="002367F5">
      <w:pPr>
        <w:rPr>
          <w:sz w:val="24"/>
        </w:rPr>
      </w:pPr>
    </w:p>
    <w:sectPr w:rsidR="00631683" w:rsidRPr="0007757A" w:rsidSect="006C42D3">
      <w:pgSz w:w="11906" w:h="16838" w:code="9"/>
      <w:pgMar w:top="1418" w:right="1134" w:bottom="1134" w:left="1304" w:header="851" w:footer="709" w:gutter="0"/>
      <w:pgNumType w:start="5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0E270" w14:textId="77777777" w:rsidR="009510C2" w:rsidRDefault="009510C2">
      <w:r>
        <w:separator/>
      </w:r>
    </w:p>
  </w:endnote>
  <w:endnote w:type="continuationSeparator" w:id="0">
    <w:p w14:paraId="0E8A20BD" w14:textId="77777777" w:rsidR="009510C2" w:rsidRDefault="00951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9BB65" w14:textId="77777777" w:rsidR="009510C2" w:rsidRDefault="009510C2">
      <w:r>
        <w:separator/>
      </w:r>
    </w:p>
  </w:footnote>
  <w:footnote w:type="continuationSeparator" w:id="0">
    <w:p w14:paraId="3D5F9504" w14:textId="77777777" w:rsidR="009510C2" w:rsidRDefault="009510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97759"/>
    <w:multiLevelType w:val="hybridMultilevel"/>
    <w:tmpl w:val="FD30E014"/>
    <w:lvl w:ilvl="0" w:tplc="0CA2075E">
      <w:start w:val="3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17F1445"/>
    <w:multiLevelType w:val="hybridMultilevel"/>
    <w:tmpl w:val="09741782"/>
    <w:lvl w:ilvl="0" w:tplc="F15ABC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582433"/>
    <w:multiLevelType w:val="hybridMultilevel"/>
    <w:tmpl w:val="DB4A5622"/>
    <w:lvl w:ilvl="0" w:tplc="9648B31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5E54D3A"/>
    <w:multiLevelType w:val="hybridMultilevel"/>
    <w:tmpl w:val="7390C8FA"/>
    <w:lvl w:ilvl="0" w:tplc="32F0B10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06C153AE"/>
    <w:multiLevelType w:val="hybridMultilevel"/>
    <w:tmpl w:val="1A6CE24E"/>
    <w:lvl w:ilvl="0" w:tplc="59A0C34A">
      <w:start w:val="1"/>
      <w:numFmt w:val="decimalEnclosedCircle"/>
      <w:lvlText w:val="%1"/>
      <w:lvlJc w:val="left"/>
      <w:pPr>
        <w:ind w:left="92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5" w15:restartNumberingAfterBreak="0">
    <w:nsid w:val="0B340994"/>
    <w:multiLevelType w:val="hybridMultilevel"/>
    <w:tmpl w:val="82F0D470"/>
    <w:lvl w:ilvl="0" w:tplc="83B64C2C">
      <w:start w:val="3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0EEC302F"/>
    <w:multiLevelType w:val="hybridMultilevel"/>
    <w:tmpl w:val="FCD8809C"/>
    <w:lvl w:ilvl="0" w:tplc="7534CF1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36C464A"/>
    <w:multiLevelType w:val="hybridMultilevel"/>
    <w:tmpl w:val="C9507FDC"/>
    <w:lvl w:ilvl="0" w:tplc="BD78438C">
      <w:start w:val="3"/>
      <w:numFmt w:val="decimalEnclosedCircle"/>
      <w:lvlText w:val="%1"/>
      <w:lvlJc w:val="left"/>
      <w:pPr>
        <w:ind w:left="11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8" w15:restartNumberingAfterBreak="0">
    <w:nsid w:val="143B6141"/>
    <w:multiLevelType w:val="hybridMultilevel"/>
    <w:tmpl w:val="0D38834A"/>
    <w:lvl w:ilvl="0" w:tplc="DAAEDAA2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9" w15:restartNumberingAfterBreak="0">
    <w:nsid w:val="159E0627"/>
    <w:multiLevelType w:val="hybridMultilevel"/>
    <w:tmpl w:val="2312B696"/>
    <w:lvl w:ilvl="0" w:tplc="827AE6A6">
      <w:start w:val="1"/>
      <w:numFmt w:val="decimalFullWidth"/>
      <w:lvlText w:val="（%1）"/>
      <w:lvlJc w:val="left"/>
      <w:pPr>
        <w:ind w:left="9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0" w15:restartNumberingAfterBreak="0">
    <w:nsid w:val="1F274CAF"/>
    <w:multiLevelType w:val="hybridMultilevel"/>
    <w:tmpl w:val="DB4A5622"/>
    <w:lvl w:ilvl="0" w:tplc="9648B31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2533560A"/>
    <w:multiLevelType w:val="hybridMultilevel"/>
    <w:tmpl w:val="745C81CE"/>
    <w:lvl w:ilvl="0" w:tplc="5846FCBC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25E15183"/>
    <w:multiLevelType w:val="hybridMultilevel"/>
    <w:tmpl w:val="5CC8EC08"/>
    <w:lvl w:ilvl="0" w:tplc="CA1A035C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3" w15:restartNumberingAfterBreak="0">
    <w:nsid w:val="2A2C0565"/>
    <w:multiLevelType w:val="hybridMultilevel"/>
    <w:tmpl w:val="24C6012E"/>
    <w:lvl w:ilvl="0" w:tplc="A5764B54">
      <w:start w:val="1"/>
      <w:numFmt w:val="decimalEnclosedCircle"/>
      <w:lvlText w:val="%1"/>
      <w:lvlJc w:val="left"/>
      <w:pPr>
        <w:ind w:left="923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abstractNum w:abstractNumId="14" w15:restartNumberingAfterBreak="0">
    <w:nsid w:val="2C574C2D"/>
    <w:multiLevelType w:val="hybridMultilevel"/>
    <w:tmpl w:val="300A798C"/>
    <w:lvl w:ilvl="0" w:tplc="08063BD2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937E83"/>
    <w:multiLevelType w:val="hybridMultilevel"/>
    <w:tmpl w:val="36D4DFC8"/>
    <w:lvl w:ilvl="0" w:tplc="907A0474">
      <w:start w:val="3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413728E1"/>
    <w:multiLevelType w:val="hybridMultilevel"/>
    <w:tmpl w:val="95240156"/>
    <w:lvl w:ilvl="0" w:tplc="AD58A81A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4186655E"/>
    <w:multiLevelType w:val="hybridMultilevel"/>
    <w:tmpl w:val="2C702546"/>
    <w:lvl w:ilvl="0" w:tplc="7E02B84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48BD4DF5"/>
    <w:multiLevelType w:val="hybridMultilevel"/>
    <w:tmpl w:val="2CCCE784"/>
    <w:lvl w:ilvl="0" w:tplc="68BEDFA4">
      <w:start w:val="1"/>
      <w:numFmt w:val="decimalEnclosedCircle"/>
      <w:lvlText w:val="%1"/>
      <w:lvlJc w:val="left"/>
      <w:pPr>
        <w:ind w:left="72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52530E60"/>
    <w:multiLevelType w:val="hybridMultilevel"/>
    <w:tmpl w:val="E920F8B0"/>
    <w:lvl w:ilvl="0" w:tplc="2AE84D82">
      <w:start w:val="3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589B78D1"/>
    <w:multiLevelType w:val="hybridMultilevel"/>
    <w:tmpl w:val="1FF66A20"/>
    <w:lvl w:ilvl="0" w:tplc="E3A0F192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1" w15:restartNumberingAfterBreak="0">
    <w:nsid w:val="5A8B4934"/>
    <w:multiLevelType w:val="hybridMultilevel"/>
    <w:tmpl w:val="3628256C"/>
    <w:lvl w:ilvl="0" w:tplc="B3A66FA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5B483273"/>
    <w:multiLevelType w:val="hybridMultilevel"/>
    <w:tmpl w:val="54B86C1C"/>
    <w:lvl w:ilvl="0" w:tplc="C3C278B6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5BB629E3"/>
    <w:multiLevelType w:val="hybridMultilevel"/>
    <w:tmpl w:val="616E324C"/>
    <w:lvl w:ilvl="0" w:tplc="3B8CE69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60D33FF0"/>
    <w:multiLevelType w:val="hybridMultilevel"/>
    <w:tmpl w:val="E55EDE54"/>
    <w:lvl w:ilvl="0" w:tplc="C7FA6400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5" w15:restartNumberingAfterBreak="0">
    <w:nsid w:val="617C2F09"/>
    <w:multiLevelType w:val="hybridMultilevel"/>
    <w:tmpl w:val="30F8FF1C"/>
    <w:lvl w:ilvl="0" w:tplc="2990BEB2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6" w15:restartNumberingAfterBreak="0">
    <w:nsid w:val="66D70A98"/>
    <w:multiLevelType w:val="multilevel"/>
    <w:tmpl w:val="3AE27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0B68F5"/>
    <w:multiLevelType w:val="hybridMultilevel"/>
    <w:tmpl w:val="BE5C68DE"/>
    <w:lvl w:ilvl="0" w:tplc="2BA0E5C0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6CD567F9"/>
    <w:multiLevelType w:val="multilevel"/>
    <w:tmpl w:val="30DA6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B130BD"/>
    <w:multiLevelType w:val="hybridMultilevel"/>
    <w:tmpl w:val="57CCA002"/>
    <w:lvl w:ilvl="0" w:tplc="B6E4C7EC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76741A32"/>
    <w:multiLevelType w:val="hybridMultilevel"/>
    <w:tmpl w:val="B57E54F4"/>
    <w:lvl w:ilvl="0" w:tplc="9648B31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1" w15:restartNumberingAfterBreak="0">
    <w:nsid w:val="76BE2BD7"/>
    <w:multiLevelType w:val="hybridMultilevel"/>
    <w:tmpl w:val="66FA11A0"/>
    <w:lvl w:ilvl="0" w:tplc="1D3A8ED0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2" w15:restartNumberingAfterBreak="0">
    <w:nsid w:val="77AD72EE"/>
    <w:multiLevelType w:val="hybridMultilevel"/>
    <w:tmpl w:val="60727984"/>
    <w:lvl w:ilvl="0" w:tplc="9E720D6C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79F86190"/>
    <w:multiLevelType w:val="hybridMultilevel"/>
    <w:tmpl w:val="66B23486"/>
    <w:lvl w:ilvl="0" w:tplc="FF4C9868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06297048">
    <w:abstractNumId w:val="16"/>
  </w:num>
  <w:num w:numId="2" w16cid:durableId="1025250555">
    <w:abstractNumId w:val="24"/>
  </w:num>
  <w:num w:numId="3" w16cid:durableId="437413689">
    <w:abstractNumId w:val="31"/>
  </w:num>
  <w:num w:numId="4" w16cid:durableId="1280183598">
    <w:abstractNumId w:val="11"/>
  </w:num>
  <w:num w:numId="5" w16cid:durableId="1251432855">
    <w:abstractNumId w:val="32"/>
  </w:num>
  <w:num w:numId="6" w16cid:durableId="837041881">
    <w:abstractNumId w:val="27"/>
  </w:num>
  <w:num w:numId="7" w16cid:durableId="1571965980">
    <w:abstractNumId w:val="7"/>
  </w:num>
  <w:num w:numId="8" w16cid:durableId="129174426">
    <w:abstractNumId w:val="15"/>
  </w:num>
  <w:num w:numId="9" w16cid:durableId="893278978">
    <w:abstractNumId w:val="19"/>
  </w:num>
  <w:num w:numId="10" w16cid:durableId="429276715">
    <w:abstractNumId w:val="0"/>
  </w:num>
  <w:num w:numId="11" w16cid:durableId="641885009">
    <w:abstractNumId w:val="22"/>
  </w:num>
  <w:num w:numId="12" w16cid:durableId="1762339249">
    <w:abstractNumId w:val="21"/>
  </w:num>
  <w:num w:numId="13" w16cid:durableId="319118833">
    <w:abstractNumId w:val="12"/>
  </w:num>
  <w:num w:numId="14" w16cid:durableId="877550004">
    <w:abstractNumId w:val="23"/>
  </w:num>
  <w:num w:numId="15" w16cid:durableId="531962162">
    <w:abstractNumId w:val="1"/>
  </w:num>
  <w:num w:numId="16" w16cid:durableId="1244216291">
    <w:abstractNumId w:val="6"/>
  </w:num>
  <w:num w:numId="17" w16cid:durableId="1080250136">
    <w:abstractNumId w:val="17"/>
  </w:num>
  <w:num w:numId="18" w16cid:durableId="125242781">
    <w:abstractNumId w:val="8"/>
  </w:num>
  <w:num w:numId="19" w16cid:durableId="1741977816">
    <w:abstractNumId w:val="10"/>
  </w:num>
  <w:num w:numId="20" w16cid:durableId="1086456464">
    <w:abstractNumId w:val="3"/>
  </w:num>
  <w:num w:numId="21" w16cid:durableId="154802325">
    <w:abstractNumId w:val="20"/>
  </w:num>
  <w:num w:numId="22" w16cid:durableId="952319865">
    <w:abstractNumId w:val="30"/>
  </w:num>
  <w:num w:numId="23" w16cid:durableId="1288318012">
    <w:abstractNumId w:val="5"/>
  </w:num>
  <w:num w:numId="24" w16cid:durableId="688872014">
    <w:abstractNumId w:val="2"/>
  </w:num>
  <w:num w:numId="25" w16cid:durableId="427309030">
    <w:abstractNumId w:val="14"/>
  </w:num>
  <w:num w:numId="26" w16cid:durableId="1036655750">
    <w:abstractNumId w:val="18"/>
  </w:num>
  <w:num w:numId="27" w16cid:durableId="2006592011">
    <w:abstractNumId w:val="13"/>
  </w:num>
  <w:num w:numId="28" w16cid:durableId="456341772">
    <w:abstractNumId w:val="25"/>
  </w:num>
  <w:num w:numId="29" w16cid:durableId="1360204962">
    <w:abstractNumId w:val="26"/>
  </w:num>
  <w:num w:numId="30" w16cid:durableId="1066302447">
    <w:abstractNumId w:val="28"/>
  </w:num>
  <w:num w:numId="31" w16cid:durableId="1453939450">
    <w:abstractNumId w:val="4"/>
  </w:num>
  <w:num w:numId="32" w16cid:durableId="1725134601">
    <w:abstractNumId w:val="9"/>
  </w:num>
  <w:num w:numId="33" w16cid:durableId="1535381083">
    <w:abstractNumId w:val="33"/>
  </w:num>
  <w:num w:numId="34" w16cid:durableId="208798936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0186545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126"/>
    <w:rsid w:val="00000B16"/>
    <w:rsid w:val="00001E93"/>
    <w:rsid w:val="00002C7F"/>
    <w:rsid w:val="00012F85"/>
    <w:rsid w:val="000159F5"/>
    <w:rsid w:val="00015A36"/>
    <w:rsid w:val="00015A6D"/>
    <w:rsid w:val="00016259"/>
    <w:rsid w:val="00022035"/>
    <w:rsid w:val="00024822"/>
    <w:rsid w:val="00030615"/>
    <w:rsid w:val="00031FDA"/>
    <w:rsid w:val="00032D12"/>
    <w:rsid w:val="0003314E"/>
    <w:rsid w:val="000335C5"/>
    <w:rsid w:val="00037161"/>
    <w:rsid w:val="00037BCE"/>
    <w:rsid w:val="00040C32"/>
    <w:rsid w:val="0004208B"/>
    <w:rsid w:val="000428F6"/>
    <w:rsid w:val="00042A0B"/>
    <w:rsid w:val="00043215"/>
    <w:rsid w:val="0004389C"/>
    <w:rsid w:val="000471CC"/>
    <w:rsid w:val="000533F7"/>
    <w:rsid w:val="000545DF"/>
    <w:rsid w:val="000551BF"/>
    <w:rsid w:val="000567D4"/>
    <w:rsid w:val="00056895"/>
    <w:rsid w:val="00057BD5"/>
    <w:rsid w:val="00061E98"/>
    <w:rsid w:val="00065401"/>
    <w:rsid w:val="00070540"/>
    <w:rsid w:val="0007729C"/>
    <w:rsid w:val="0007757A"/>
    <w:rsid w:val="00081AC8"/>
    <w:rsid w:val="00081C08"/>
    <w:rsid w:val="000835E2"/>
    <w:rsid w:val="0008387E"/>
    <w:rsid w:val="000840B3"/>
    <w:rsid w:val="00087C80"/>
    <w:rsid w:val="00097E6E"/>
    <w:rsid w:val="000A0EDC"/>
    <w:rsid w:val="000A128E"/>
    <w:rsid w:val="000A4510"/>
    <w:rsid w:val="000A4867"/>
    <w:rsid w:val="000A6061"/>
    <w:rsid w:val="000B2B98"/>
    <w:rsid w:val="000B3F05"/>
    <w:rsid w:val="000B64B6"/>
    <w:rsid w:val="000C2C6A"/>
    <w:rsid w:val="000C3C73"/>
    <w:rsid w:val="000C4B3D"/>
    <w:rsid w:val="000C5432"/>
    <w:rsid w:val="000C6F91"/>
    <w:rsid w:val="000D080C"/>
    <w:rsid w:val="000D09F4"/>
    <w:rsid w:val="000D0F68"/>
    <w:rsid w:val="000D2D75"/>
    <w:rsid w:val="000D51BB"/>
    <w:rsid w:val="000D7DEE"/>
    <w:rsid w:val="000E3C67"/>
    <w:rsid w:val="000E44B1"/>
    <w:rsid w:val="000E57E4"/>
    <w:rsid w:val="000E6D51"/>
    <w:rsid w:val="000F2707"/>
    <w:rsid w:val="000F3BB4"/>
    <w:rsid w:val="000F4934"/>
    <w:rsid w:val="000F4966"/>
    <w:rsid w:val="000F592A"/>
    <w:rsid w:val="000F71DD"/>
    <w:rsid w:val="000F793A"/>
    <w:rsid w:val="0010079D"/>
    <w:rsid w:val="00102055"/>
    <w:rsid w:val="001025EA"/>
    <w:rsid w:val="0010308E"/>
    <w:rsid w:val="0010356D"/>
    <w:rsid w:val="00106E77"/>
    <w:rsid w:val="001070C9"/>
    <w:rsid w:val="0010730D"/>
    <w:rsid w:val="00110E22"/>
    <w:rsid w:val="00110E9E"/>
    <w:rsid w:val="00113742"/>
    <w:rsid w:val="001137C3"/>
    <w:rsid w:val="001138F0"/>
    <w:rsid w:val="00113EA0"/>
    <w:rsid w:val="001150BE"/>
    <w:rsid w:val="00120016"/>
    <w:rsid w:val="0012054A"/>
    <w:rsid w:val="00120F4A"/>
    <w:rsid w:val="00123041"/>
    <w:rsid w:val="001231D9"/>
    <w:rsid w:val="00125DF7"/>
    <w:rsid w:val="00130BFF"/>
    <w:rsid w:val="00131729"/>
    <w:rsid w:val="0013585E"/>
    <w:rsid w:val="00135FD3"/>
    <w:rsid w:val="00136A7D"/>
    <w:rsid w:val="0013773F"/>
    <w:rsid w:val="00142D96"/>
    <w:rsid w:val="00143C17"/>
    <w:rsid w:val="00144EA5"/>
    <w:rsid w:val="00144FF2"/>
    <w:rsid w:val="001531D1"/>
    <w:rsid w:val="001572EB"/>
    <w:rsid w:val="00157BDC"/>
    <w:rsid w:val="00160772"/>
    <w:rsid w:val="00160EBC"/>
    <w:rsid w:val="001614E4"/>
    <w:rsid w:val="00162296"/>
    <w:rsid w:val="001651F3"/>
    <w:rsid w:val="00167520"/>
    <w:rsid w:val="00167849"/>
    <w:rsid w:val="0017519B"/>
    <w:rsid w:val="00176019"/>
    <w:rsid w:val="00181E20"/>
    <w:rsid w:val="00183E74"/>
    <w:rsid w:val="001853DA"/>
    <w:rsid w:val="00192917"/>
    <w:rsid w:val="00193F2F"/>
    <w:rsid w:val="00194C46"/>
    <w:rsid w:val="00195BF1"/>
    <w:rsid w:val="0019737C"/>
    <w:rsid w:val="001A0178"/>
    <w:rsid w:val="001A2884"/>
    <w:rsid w:val="001A3212"/>
    <w:rsid w:val="001A7D9F"/>
    <w:rsid w:val="001B1604"/>
    <w:rsid w:val="001B2A67"/>
    <w:rsid w:val="001B3D11"/>
    <w:rsid w:val="001B549A"/>
    <w:rsid w:val="001B6C1B"/>
    <w:rsid w:val="001C593C"/>
    <w:rsid w:val="001D1D25"/>
    <w:rsid w:val="001D24D9"/>
    <w:rsid w:val="001D29A2"/>
    <w:rsid w:val="001D2C0F"/>
    <w:rsid w:val="001D403B"/>
    <w:rsid w:val="001D5CAE"/>
    <w:rsid w:val="001E442A"/>
    <w:rsid w:val="001E507A"/>
    <w:rsid w:val="001E50E8"/>
    <w:rsid w:val="001F447C"/>
    <w:rsid w:val="001F554F"/>
    <w:rsid w:val="001F5B27"/>
    <w:rsid w:val="002018F3"/>
    <w:rsid w:val="00203053"/>
    <w:rsid w:val="0020477C"/>
    <w:rsid w:val="002079C5"/>
    <w:rsid w:val="002129D6"/>
    <w:rsid w:val="00212EEC"/>
    <w:rsid w:val="0021356F"/>
    <w:rsid w:val="00215B96"/>
    <w:rsid w:val="00217849"/>
    <w:rsid w:val="00220620"/>
    <w:rsid w:val="00221172"/>
    <w:rsid w:val="00223E50"/>
    <w:rsid w:val="002256C8"/>
    <w:rsid w:val="00225DE8"/>
    <w:rsid w:val="00230494"/>
    <w:rsid w:val="00231F53"/>
    <w:rsid w:val="00232594"/>
    <w:rsid w:val="00232CA4"/>
    <w:rsid w:val="002342D6"/>
    <w:rsid w:val="002348CD"/>
    <w:rsid w:val="00234CBB"/>
    <w:rsid w:val="002367F5"/>
    <w:rsid w:val="00240809"/>
    <w:rsid w:val="00241308"/>
    <w:rsid w:val="00241D09"/>
    <w:rsid w:val="002440C5"/>
    <w:rsid w:val="00245D2E"/>
    <w:rsid w:val="002503A8"/>
    <w:rsid w:val="00252173"/>
    <w:rsid w:val="0025322F"/>
    <w:rsid w:val="00253661"/>
    <w:rsid w:val="00265FE3"/>
    <w:rsid w:val="00266AAC"/>
    <w:rsid w:val="00267791"/>
    <w:rsid w:val="00271FBE"/>
    <w:rsid w:val="00272565"/>
    <w:rsid w:val="0027268B"/>
    <w:rsid w:val="00273D65"/>
    <w:rsid w:val="00275648"/>
    <w:rsid w:val="00282E23"/>
    <w:rsid w:val="00283978"/>
    <w:rsid w:val="00284DC1"/>
    <w:rsid w:val="002865FE"/>
    <w:rsid w:val="0029016A"/>
    <w:rsid w:val="0029045A"/>
    <w:rsid w:val="00291D12"/>
    <w:rsid w:val="00295D1C"/>
    <w:rsid w:val="002A001D"/>
    <w:rsid w:val="002A0D95"/>
    <w:rsid w:val="002A35EC"/>
    <w:rsid w:val="002A37C0"/>
    <w:rsid w:val="002A7C12"/>
    <w:rsid w:val="002B0179"/>
    <w:rsid w:val="002B0B26"/>
    <w:rsid w:val="002B4774"/>
    <w:rsid w:val="002B5EB2"/>
    <w:rsid w:val="002C01C8"/>
    <w:rsid w:val="002C2874"/>
    <w:rsid w:val="002C2BB9"/>
    <w:rsid w:val="002C2C6A"/>
    <w:rsid w:val="002C77AD"/>
    <w:rsid w:val="002D4666"/>
    <w:rsid w:val="002D5EA9"/>
    <w:rsid w:val="002E4D8D"/>
    <w:rsid w:val="002E5E5E"/>
    <w:rsid w:val="002E712E"/>
    <w:rsid w:val="002E78E6"/>
    <w:rsid w:val="002F1DB1"/>
    <w:rsid w:val="002F323F"/>
    <w:rsid w:val="002F5AC4"/>
    <w:rsid w:val="002F6924"/>
    <w:rsid w:val="002F7FB4"/>
    <w:rsid w:val="003005A6"/>
    <w:rsid w:val="003028A6"/>
    <w:rsid w:val="00303E7C"/>
    <w:rsid w:val="003053B2"/>
    <w:rsid w:val="00307188"/>
    <w:rsid w:val="00314803"/>
    <w:rsid w:val="00314B97"/>
    <w:rsid w:val="003237E9"/>
    <w:rsid w:val="00324179"/>
    <w:rsid w:val="00327AC3"/>
    <w:rsid w:val="003354AC"/>
    <w:rsid w:val="00337549"/>
    <w:rsid w:val="00337CC3"/>
    <w:rsid w:val="00340561"/>
    <w:rsid w:val="00345253"/>
    <w:rsid w:val="00345697"/>
    <w:rsid w:val="003502A2"/>
    <w:rsid w:val="003504FD"/>
    <w:rsid w:val="00351CE4"/>
    <w:rsid w:val="003542BA"/>
    <w:rsid w:val="00355B48"/>
    <w:rsid w:val="003619ED"/>
    <w:rsid w:val="0036216F"/>
    <w:rsid w:val="00362354"/>
    <w:rsid w:val="00364717"/>
    <w:rsid w:val="0036679C"/>
    <w:rsid w:val="00370AA1"/>
    <w:rsid w:val="00370CE0"/>
    <w:rsid w:val="00371D72"/>
    <w:rsid w:val="00371F64"/>
    <w:rsid w:val="00371FDF"/>
    <w:rsid w:val="00373694"/>
    <w:rsid w:val="00373F3E"/>
    <w:rsid w:val="00374680"/>
    <w:rsid w:val="00374CED"/>
    <w:rsid w:val="00375F14"/>
    <w:rsid w:val="003807F8"/>
    <w:rsid w:val="003827BD"/>
    <w:rsid w:val="00382ACE"/>
    <w:rsid w:val="00383343"/>
    <w:rsid w:val="00383BBF"/>
    <w:rsid w:val="00383D68"/>
    <w:rsid w:val="00384B03"/>
    <w:rsid w:val="00390BEF"/>
    <w:rsid w:val="00391655"/>
    <w:rsid w:val="00391988"/>
    <w:rsid w:val="00391FDE"/>
    <w:rsid w:val="00392DFE"/>
    <w:rsid w:val="00397515"/>
    <w:rsid w:val="003A3B8A"/>
    <w:rsid w:val="003A41FA"/>
    <w:rsid w:val="003B4FC0"/>
    <w:rsid w:val="003B792B"/>
    <w:rsid w:val="003C104F"/>
    <w:rsid w:val="003C3EC0"/>
    <w:rsid w:val="003C46E4"/>
    <w:rsid w:val="003C6FC7"/>
    <w:rsid w:val="003C750A"/>
    <w:rsid w:val="003D02FA"/>
    <w:rsid w:val="003D1531"/>
    <w:rsid w:val="003D174B"/>
    <w:rsid w:val="003D22E3"/>
    <w:rsid w:val="003D3F91"/>
    <w:rsid w:val="003D4A41"/>
    <w:rsid w:val="003E1082"/>
    <w:rsid w:val="003E213F"/>
    <w:rsid w:val="003E28EF"/>
    <w:rsid w:val="003E375D"/>
    <w:rsid w:val="003E37C6"/>
    <w:rsid w:val="003F158A"/>
    <w:rsid w:val="003F3EB8"/>
    <w:rsid w:val="003F5BBC"/>
    <w:rsid w:val="003F644A"/>
    <w:rsid w:val="00401D30"/>
    <w:rsid w:val="00402588"/>
    <w:rsid w:val="00402ADD"/>
    <w:rsid w:val="00410126"/>
    <w:rsid w:val="00411BCD"/>
    <w:rsid w:val="004122C7"/>
    <w:rsid w:val="00412F94"/>
    <w:rsid w:val="00413604"/>
    <w:rsid w:val="00413B5D"/>
    <w:rsid w:val="004150E4"/>
    <w:rsid w:val="004160AA"/>
    <w:rsid w:val="00416C02"/>
    <w:rsid w:val="00420FF8"/>
    <w:rsid w:val="004216C7"/>
    <w:rsid w:val="00421B23"/>
    <w:rsid w:val="004221DA"/>
    <w:rsid w:val="00423EF8"/>
    <w:rsid w:val="00424E45"/>
    <w:rsid w:val="00425376"/>
    <w:rsid w:val="004257B4"/>
    <w:rsid w:val="00433347"/>
    <w:rsid w:val="004362CD"/>
    <w:rsid w:val="004371BD"/>
    <w:rsid w:val="00443F7E"/>
    <w:rsid w:val="00444BD3"/>
    <w:rsid w:val="00444DE3"/>
    <w:rsid w:val="0044572C"/>
    <w:rsid w:val="004504D3"/>
    <w:rsid w:val="00451F42"/>
    <w:rsid w:val="004521C8"/>
    <w:rsid w:val="004530A5"/>
    <w:rsid w:val="0045487F"/>
    <w:rsid w:val="00462C7B"/>
    <w:rsid w:val="00462E32"/>
    <w:rsid w:val="004664C9"/>
    <w:rsid w:val="0046710E"/>
    <w:rsid w:val="00467766"/>
    <w:rsid w:val="00471203"/>
    <w:rsid w:val="00475BBD"/>
    <w:rsid w:val="00480184"/>
    <w:rsid w:val="004858CB"/>
    <w:rsid w:val="004862AD"/>
    <w:rsid w:val="00486ECA"/>
    <w:rsid w:val="00490705"/>
    <w:rsid w:val="004933DF"/>
    <w:rsid w:val="00494DCB"/>
    <w:rsid w:val="00494E63"/>
    <w:rsid w:val="004975A6"/>
    <w:rsid w:val="004976F9"/>
    <w:rsid w:val="004A037D"/>
    <w:rsid w:val="004A6A3C"/>
    <w:rsid w:val="004A7070"/>
    <w:rsid w:val="004A7FE3"/>
    <w:rsid w:val="004B43CB"/>
    <w:rsid w:val="004B59C7"/>
    <w:rsid w:val="004C0709"/>
    <w:rsid w:val="004C3EDF"/>
    <w:rsid w:val="004C40B9"/>
    <w:rsid w:val="004C5ED7"/>
    <w:rsid w:val="004C5FB8"/>
    <w:rsid w:val="004D04EF"/>
    <w:rsid w:val="004D240A"/>
    <w:rsid w:val="004D6482"/>
    <w:rsid w:val="004D7200"/>
    <w:rsid w:val="004E02AB"/>
    <w:rsid w:val="004E2519"/>
    <w:rsid w:val="004E32ED"/>
    <w:rsid w:val="004E4454"/>
    <w:rsid w:val="004E45C1"/>
    <w:rsid w:val="004E5EF7"/>
    <w:rsid w:val="004F1AC5"/>
    <w:rsid w:val="004F5468"/>
    <w:rsid w:val="004F762D"/>
    <w:rsid w:val="00502470"/>
    <w:rsid w:val="00507E2D"/>
    <w:rsid w:val="00510879"/>
    <w:rsid w:val="005113AB"/>
    <w:rsid w:val="00514499"/>
    <w:rsid w:val="005147FE"/>
    <w:rsid w:val="0051691C"/>
    <w:rsid w:val="00517FB7"/>
    <w:rsid w:val="0052117E"/>
    <w:rsid w:val="005231DA"/>
    <w:rsid w:val="00525F8B"/>
    <w:rsid w:val="00525FD4"/>
    <w:rsid w:val="00527F28"/>
    <w:rsid w:val="0053076C"/>
    <w:rsid w:val="00530D55"/>
    <w:rsid w:val="00534F24"/>
    <w:rsid w:val="005360DC"/>
    <w:rsid w:val="00536B92"/>
    <w:rsid w:val="00543312"/>
    <w:rsid w:val="00544548"/>
    <w:rsid w:val="00545DEE"/>
    <w:rsid w:val="00546540"/>
    <w:rsid w:val="00546B4E"/>
    <w:rsid w:val="00546C03"/>
    <w:rsid w:val="00551081"/>
    <w:rsid w:val="005516F5"/>
    <w:rsid w:val="00552C53"/>
    <w:rsid w:val="005552F1"/>
    <w:rsid w:val="00555F50"/>
    <w:rsid w:val="005610F5"/>
    <w:rsid w:val="0056164D"/>
    <w:rsid w:val="00567717"/>
    <w:rsid w:val="00570D38"/>
    <w:rsid w:val="00570E4E"/>
    <w:rsid w:val="005710C3"/>
    <w:rsid w:val="00571C73"/>
    <w:rsid w:val="0057463D"/>
    <w:rsid w:val="00574BC3"/>
    <w:rsid w:val="005809F3"/>
    <w:rsid w:val="005810F4"/>
    <w:rsid w:val="00581814"/>
    <w:rsid w:val="0058339E"/>
    <w:rsid w:val="00583B4D"/>
    <w:rsid w:val="00584232"/>
    <w:rsid w:val="00586120"/>
    <w:rsid w:val="0058661C"/>
    <w:rsid w:val="00592477"/>
    <w:rsid w:val="00593250"/>
    <w:rsid w:val="00593416"/>
    <w:rsid w:val="0059671A"/>
    <w:rsid w:val="005A0CAA"/>
    <w:rsid w:val="005A2711"/>
    <w:rsid w:val="005A68D9"/>
    <w:rsid w:val="005A77B9"/>
    <w:rsid w:val="005B402D"/>
    <w:rsid w:val="005B5C01"/>
    <w:rsid w:val="005B685C"/>
    <w:rsid w:val="005C01F0"/>
    <w:rsid w:val="005C3F4F"/>
    <w:rsid w:val="005C41FC"/>
    <w:rsid w:val="005C617E"/>
    <w:rsid w:val="005D1039"/>
    <w:rsid w:val="005D44E4"/>
    <w:rsid w:val="005D54E1"/>
    <w:rsid w:val="005D584E"/>
    <w:rsid w:val="005D5DEB"/>
    <w:rsid w:val="005D5E7C"/>
    <w:rsid w:val="005D7658"/>
    <w:rsid w:val="005E1782"/>
    <w:rsid w:val="005E2185"/>
    <w:rsid w:val="005E3381"/>
    <w:rsid w:val="005E7234"/>
    <w:rsid w:val="005E72A7"/>
    <w:rsid w:val="005F09B2"/>
    <w:rsid w:val="005F1BD2"/>
    <w:rsid w:val="005F46F6"/>
    <w:rsid w:val="005F750C"/>
    <w:rsid w:val="005F7CC4"/>
    <w:rsid w:val="00604800"/>
    <w:rsid w:val="00604EBD"/>
    <w:rsid w:val="006052CF"/>
    <w:rsid w:val="00606FE2"/>
    <w:rsid w:val="00612C02"/>
    <w:rsid w:val="00613DDE"/>
    <w:rsid w:val="00613EEC"/>
    <w:rsid w:val="0061417D"/>
    <w:rsid w:val="006148C5"/>
    <w:rsid w:val="00615393"/>
    <w:rsid w:val="00617261"/>
    <w:rsid w:val="00620739"/>
    <w:rsid w:val="00621B47"/>
    <w:rsid w:val="00623AFE"/>
    <w:rsid w:val="00626C65"/>
    <w:rsid w:val="006270A2"/>
    <w:rsid w:val="006309D4"/>
    <w:rsid w:val="00631399"/>
    <w:rsid w:val="00631683"/>
    <w:rsid w:val="00632BE0"/>
    <w:rsid w:val="006332FA"/>
    <w:rsid w:val="006333C4"/>
    <w:rsid w:val="00636E09"/>
    <w:rsid w:val="00637544"/>
    <w:rsid w:val="00637F70"/>
    <w:rsid w:val="00640CCD"/>
    <w:rsid w:val="00640EAC"/>
    <w:rsid w:val="00646221"/>
    <w:rsid w:val="00646EA1"/>
    <w:rsid w:val="006519E0"/>
    <w:rsid w:val="00655C18"/>
    <w:rsid w:val="00657E8C"/>
    <w:rsid w:val="006637B4"/>
    <w:rsid w:val="00663997"/>
    <w:rsid w:val="00665B24"/>
    <w:rsid w:val="00681D3E"/>
    <w:rsid w:val="00684385"/>
    <w:rsid w:val="00685F23"/>
    <w:rsid w:val="0069178C"/>
    <w:rsid w:val="00692552"/>
    <w:rsid w:val="00692819"/>
    <w:rsid w:val="00697CFF"/>
    <w:rsid w:val="006A14B1"/>
    <w:rsid w:val="006A4A1F"/>
    <w:rsid w:val="006A6B5B"/>
    <w:rsid w:val="006A7CEF"/>
    <w:rsid w:val="006B0511"/>
    <w:rsid w:val="006B0717"/>
    <w:rsid w:val="006B100A"/>
    <w:rsid w:val="006B1554"/>
    <w:rsid w:val="006B182C"/>
    <w:rsid w:val="006B1D61"/>
    <w:rsid w:val="006C0287"/>
    <w:rsid w:val="006C0424"/>
    <w:rsid w:val="006C14A5"/>
    <w:rsid w:val="006C42D3"/>
    <w:rsid w:val="006C53EB"/>
    <w:rsid w:val="006C6000"/>
    <w:rsid w:val="006D05BB"/>
    <w:rsid w:val="006D09CE"/>
    <w:rsid w:val="006D638A"/>
    <w:rsid w:val="006D7927"/>
    <w:rsid w:val="006E1B82"/>
    <w:rsid w:val="006E68CD"/>
    <w:rsid w:val="006F15CC"/>
    <w:rsid w:val="006F2515"/>
    <w:rsid w:val="006F387B"/>
    <w:rsid w:val="006F52AA"/>
    <w:rsid w:val="006F5C31"/>
    <w:rsid w:val="006F63BC"/>
    <w:rsid w:val="007015D0"/>
    <w:rsid w:val="00703B1E"/>
    <w:rsid w:val="00705C62"/>
    <w:rsid w:val="00710A90"/>
    <w:rsid w:val="00712E5D"/>
    <w:rsid w:val="00714435"/>
    <w:rsid w:val="007148FE"/>
    <w:rsid w:val="007153C0"/>
    <w:rsid w:val="00720CE5"/>
    <w:rsid w:val="007223BB"/>
    <w:rsid w:val="00724ADC"/>
    <w:rsid w:val="00726221"/>
    <w:rsid w:val="007338A2"/>
    <w:rsid w:val="0073557A"/>
    <w:rsid w:val="007405A7"/>
    <w:rsid w:val="00741125"/>
    <w:rsid w:val="00741D20"/>
    <w:rsid w:val="007437E4"/>
    <w:rsid w:val="00743FB5"/>
    <w:rsid w:val="007440D9"/>
    <w:rsid w:val="0074506A"/>
    <w:rsid w:val="00745328"/>
    <w:rsid w:val="00745563"/>
    <w:rsid w:val="00746352"/>
    <w:rsid w:val="0075148F"/>
    <w:rsid w:val="00751BFA"/>
    <w:rsid w:val="00755E68"/>
    <w:rsid w:val="0075661F"/>
    <w:rsid w:val="00760E36"/>
    <w:rsid w:val="007618BC"/>
    <w:rsid w:val="00761F43"/>
    <w:rsid w:val="007644E8"/>
    <w:rsid w:val="00765959"/>
    <w:rsid w:val="00767487"/>
    <w:rsid w:val="00772A5E"/>
    <w:rsid w:val="00773397"/>
    <w:rsid w:val="00775085"/>
    <w:rsid w:val="00775386"/>
    <w:rsid w:val="007821B4"/>
    <w:rsid w:val="0078474C"/>
    <w:rsid w:val="00786A05"/>
    <w:rsid w:val="00786D45"/>
    <w:rsid w:val="0078745B"/>
    <w:rsid w:val="0079092F"/>
    <w:rsid w:val="0079200B"/>
    <w:rsid w:val="00797DAC"/>
    <w:rsid w:val="007A09B4"/>
    <w:rsid w:val="007A3A2A"/>
    <w:rsid w:val="007A5881"/>
    <w:rsid w:val="007A68EC"/>
    <w:rsid w:val="007A7E25"/>
    <w:rsid w:val="007B0A1B"/>
    <w:rsid w:val="007B0D87"/>
    <w:rsid w:val="007B123D"/>
    <w:rsid w:val="007B4561"/>
    <w:rsid w:val="007B6711"/>
    <w:rsid w:val="007C2592"/>
    <w:rsid w:val="007C3D36"/>
    <w:rsid w:val="007C5036"/>
    <w:rsid w:val="007C5306"/>
    <w:rsid w:val="007C6342"/>
    <w:rsid w:val="007C6BBD"/>
    <w:rsid w:val="007C726C"/>
    <w:rsid w:val="007C78D8"/>
    <w:rsid w:val="007D4A47"/>
    <w:rsid w:val="007E0D4D"/>
    <w:rsid w:val="007E2333"/>
    <w:rsid w:val="007E474C"/>
    <w:rsid w:val="007E6A29"/>
    <w:rsid w:val="007F0A59"/>
    <w:rsid w:val="007F719D"/>
    <w:rsid w:val="007F7559"/>
    <w:rsid w:val="008017E4"/>
    <w:rsid w:val="00804B4B"/>
    <w:rsid w:val="00805B0E"/>
    <w:rsid w:val="00806119"/>
    <w:rsid w:val="008066F3"/>
    <w:rsid w:val="008137C7"/>
    <w:rsid w:val="00820195"/>
    <w:rsid w:val="00823627"/>
    <w:rsid w:val="00823DD0"/>
    <w:rsid w:val="00824715"/>
    <w:rsid w:val="00825622"/>
    <w:rsid w:val="00825C88"/>
    <w:rsid w:val="0082648C"/>
    <w:rsid w:val="00831E57"/>
    <w:rsid w:val="00832538"/>
    <w:rsid w:val="008331E7"/>
    <w:rsid w:val="0084043A"/>
    <w:rsid w:val="00841317"/>
    <w:rsid w:val="0084141D"/>
    <w:rsid w:val="00844071"/>
    <w:rsid w:val="00845094"/>
    <w:rsid w:val="008462BD"/>
    <w:rsid w:val="00852154"/>
    <w:rsid w:val="00852AD1"/>
    <w:rsid w:val="00855DD3"/>
    <w:rsid w:val="00860B76"/>
    <w:rsid w:val="00862096"/>
    <w:rsid w:val="0086225D"/>
    <w:rsid w:val="00862BD6"/>
    <w:rsid w:val="0086307B"/>
    <w:rsid w:val="00867DDD"/>
    <w:rsid w:val="008702B3"/>
    <w:rsid w:val="00871065"/>
    <w:rsid w:val="00875927"/>
    <w:rsid w:val="00876602"/>
    <w:rsid w:val="00876606"/>
    <w:rsid w:val="00877250"/>
    <w:rsid w:val="00882A54"/>
    <w:rsid w:val="008840AE"/>
    <w:rsid w:val="00887638"/>
    <w:rsid w:val="00890664"/>
    <w:rsid w:val="00890901"/>
    <w:rsid w:val="0089223D"/>
    <w:rsid w:val="00892F7A"/>
    <w:rsid w:val="00894A5A"/>
    <w:rsid w:val="0089514B"/>
    <w:rsid w:val="00895D1F"/>
    <w:rsid w:val="008A010B"/>
    <w:rsid w:val="008A0F5B"/>
    <w:rsid w:val="008A4CBF"/>
    <w:rsid w:val="008B05A9"/>
    <w:rsid w:val="008B1349"/>
    <w:rsid w:val="008B1C6E"/>
    <w:rsid w:val="008B1E4F"/>
    <w:rsid w:val="008B45A1"/>
    <w:rsid w:val="008C0F1C"/>
    <w:rsid w:val="008C1A88"/>
    <w:rsid w:val="008C37A9"/>
    <w:rsid w:val="008C4B23"/>
    <w:rsid w:val="008C4C76"/>
    <w:rsid w:val="008C72FA"/>
    <w:rsid w:val="008D000D"/>
    <w:rsid w:val="008D034F"/>
    <w:rsid w:val="008D1C0C"/>
    <w:rsid w:val="008D1CDB"/>
    <w:rsid w:val="008D77CB"/>
    <w:rsid w:val="008D7950"/>
    <w:rsid w:val="008E215A"/>
    <w:rsid w:val="008E4E47"/>
    <w:rsid w:val="008E6928"/>
    <w:rsid w:val="008E7012"/>
    <w:rsid w:val="008F0341"/>
    <w:rsid w:val="008F147B"/>
    <w:rsid w:val="00900875"/>
    <w:rsid w:val="0090100C"/>
    <w:rsid w:val="00902027"/>
    <w:rsid w:val="009032DA"/>
    <w:rsid w:val="00904A6B"/>
    <w:rsid w:val="00905BF3"/>
    <w:rsid w:val="00912BC7"/>
    <w:rsid w:val="0091326E"/>
    <w:rsid w:val="00913D75"/>
    <w:rsid w:val="00913FE7"/>
    <w:rsid w:val="009141AE"/>
    <w:rsid w:val="00914E39"/>
    <w:rsid w:val="00915A4F"/>
    <w:rsid w:val="0091654D"/>
    <w:rsid w:val="00917AF8"/>
    <w:rsid w:val="00921BD7"/>
    <w:rsid w:val="00922419"/>
    <w:rsid w:val="00922469"/>
    <w:rsid w:val="00923861"/>
    <w:rsid w:val="00923E2E"/>
    <w:rsid w:val="0092575A"/>
    <w:rsid w:val="009308AF"/>
    <w:rsid w:val="00931533"/>
    <w:rsid w:val="009316C7"/>
    <w:rsid w:val="00932777"/>
    <w:rsid w:val="009329CC"/>
    <w:rsid w:val="009353F0"/>
    <w:rsid w:val="009366F2"/>
    <w:rsid w:val="00937687"/>
    <w:rsid w:val="009410AD"/>
    <w:rsid w:val="009424C7"/>
    <w:rsid w:val="00942F75"/>
    <w:rsid w:val="00943304"/>
    <w:rsid w:val="00945A42"/>
    <w:rsid w:val="00946D77"/>
    <w:rsid w:val="009510C2"/>
    <w:rsid w:val="00951E69"/>
    <w:rsid w:val="00952447"/>
    <w:rsid w:val="009528AD"/>
    <w:rsid w:val="00952E42"/>
    <w:rsid w:val="00956A30"/>
    <w:rsid w:val="00957C2D"/>
    <w:rsid w:val="00962732"/>
    <w:rsid w:val="00965D98"/>
    <w:rsid w:val="0096798E"/>
    <w:rsid w:val="00967E20"/>
    <w:rsid w:val="00970E50"/>
    <w:rsid w:val="009735C8"/>
    <w:rsid w:val="009748B8"/>
    <w:rsid w:val="00976100"/>
    <w:rsid w:val="00976DF6"/>
    <w:rsid w:val="009834A5"/>
    <w:rsid w:val="009844BF"/>
    <w:rsid w:val="00990BFE"/>
    <w:rsid w:val="0099234A"/>
    <w:rsid w:val="009943AC"/>
    <w:rsid w:val="0099440E"/>
    <w:rsid w:val="0099599C"/>
    <w:rsid w:val="00996F81"/>
    <w:rsid w:val="009A00AE"/>
    <w:rsid w:val="009A488F"/>
    <w:rsid w:val="009A61C6"/>
    <w:rsid w:val="009A637F"/>
    <w:rsid w:val="009A7228"/>
    <w:rsid w:val="009A7837"/>
    <w:rsid w:val="009B07F7"/>
    <w:rsid w:val="009B0F7B"/>
    <w:rsid w:val="009B4FA0"/>
    <w:rsid w:val="009B5C05"/>
    <w:rsid w:val="009C0972"/>
    <w:rsid w:val="009C0DF4"/>
    <w:rsid w:val="009C17FB"/>
    <w:rsid w:val="009C1924"/>
    <w:rsid w:val="009C4CC0"/>
    <w:rsid w:val="009C5AB9"/>
    <w:rsid w:val="009D04B5"/>
    <w:rsid w:val="009D0A24"/>
    <w:rsid w:val="009D1D4B"/>
    <w:rsid w:val="009D1F43"/>
    <w:rsid w:val="009D1FBF"/>
    <w:rsid w:val="009D3D98"/>
    <w:rsid w:val="009D505F"/>
    <w:rsid w:val="009D55B1"/>
    <w:rsid w:val="009D6DAB"/>
    <w:rsid w:val="009D78C3"/>
    <w:rsid w:val="009E0012"/>
    <w:rsid w:val="009E4987"/>
    <w:rsid w:val="009E4AFA"/>
    <w:rsid w:val="009E4D8F"/>
    <w:rsid w:val="009E5F15"/>
    <w:rsid w:val="009E6DCF"/>
    <w:rsid w:val="009F1134"/>
    <w:rsid w:val="009F12E6"/>
    <w:rsid w:val="009F131F"/>
    <w:rsid w:val="009F4183"/>
    <w:rsid w:val="00A02369"/>
    <w:rsid w:val="00A027A2"/>
    <w:rsid w:val="00A02DBC"/>
    <w:rsid w:val="00A0522A"/>
    <w:rsid w:val="00A07466"/>
    <w:rsid w:val="00A104C7"/>
    <w:rsid w:val="00A10686"/>
    <w:rsid w:val="00A10C7E"/>
    <w:rsid w:val="00A13457"/>
    <w:rsid w:val="00A143E9"/>
    <w:rsid w:val="00A1525B"/>
    <w:rsid w:val="00A206A7"/>
    <w:rsid w:val="00A213F5"/>
    <w:rsid w:val="00A216EA"/>
    <w:rsid w:val="00A229F5"/>
    <w:rsid w:val="00A233B9"/>
    <w:rsid w:val="00A264B9"/>
    <w:rsid w:val="00A26655"/>
    <w:rsid w:val="00A3176B"/>
    <w:rsid w:val="00A319A0"/>
    <w:rsid w:val="00A327AB"/>
    <w:rsid w:val="00A3280F"/>
    <w:rsid w:val="00A4085A"/>
    <w:rsid w:val="00A44D43"/>
    <w:rsid w:val="00A45BB7"/>
    <w:rsid w:val="00A473C1"/>
    <w:rsid w:val="00A502E3"/>
    <w:rsid w:val="00A51C4D"/>
    <w:rsid w:val="00A5461F"/>
    <w:rsid w:val="00A5477B"/>
    <w:rsid w:val="00A55834"/>
    <w:rsid w:val="00A563B7"/>
    <w:rsid w:val="00A60AED"/>
    <w:rsid w:val="00A63319"/>
    <w:rsid w:val="00A70296"/>
    <w:rsid w:val="00A72832"/>
    <w:rsid w:val="00A740D0"/>
    <w:rsid w:val="00A76B93"/>
    <w:rsid w:val="00A82093"/>
    <w:rsid w:val="00A920A0"/>
    <w:rsid w:val="00A96233"/>
    <w:rsid w:val="00A97D26"/>
    <w:rsid w:val="00AA110C"/>
    <w:rsid w:val="00AA23DD"/>
    <w:rsid w:val="00AA2AD9"/>
    <w:rsid w:val="00AA60E8"/>
    <w:rsid w:val="00AA6C52"/>
    <w:rsid w:val="00AA6ED8"/>
    <w:rsid w:val="00AB1299"/>
    <w:rsid w:val="00AB1B81"/>
    <w:rsid w:val="00AB56CA"/>
    <w:rsid w:val="00AC169A"/>
    <w:rsid w:val="00AC1AE7"/>
    <w:rsid w:val="00AC652E"/>
    <w:rsid w:val="00AD023D"/>
    <w:rsid w:val="00AD0997"/>
    <w:rsid w:val="00AD35CB"/>
    <w:rsid w:val="00AD7480"/>
    <w:rsid w:val="00AE1C28"/>
    <w:rsid w:val="00AE2353"/>
    <w:rsid w:val="00AE359D"/>
    <w:rsid w:val="00AE3892"/>
    <w:rsid w:val="00AE390B"/>
    <w:rsid w:val="00AE6E5E"/>
    <w:rsid w:val="00AF0BA5"/>
    <w:rsid w:val="00AF1DAC"/>
    <w:rsid w:val="00AF3615"/>
    <w:rsid w:val="00AF7A9F"/>
    <w:rsid w:val="00B0070C"/>
    <w:rsid w:val="00B012DA"/>
    <w:rsid w:val="00B01648"/>
    <w:rsid w:val="00B10EF4"/>
    <w:rsid w:val="00B10F16"/>
    <w:rsid w:val="00B1219E"/>
    <w:rsid w:val="00B1220A"/>
    <w:rsid w:val="00B151DB"/>
    <w:rsid w:val="00B15591"/>
    <w:rsid w:val="00B15FF8"/>
    <w:rsid w:val="00B20155"/>
    <w:rsid w:val="00B201C7"/>
    <w:rsid w:val="00B24C78"/>
    <w:rsid w:val="00B252FE"/>
    <w:rsid w:val="00B2692B"/>
    <w:rsid w:val="00B27181"/>
    <w:rsid w:val="00B321C7"/>
    <w:rsid w:val="00B33E43"/>
    <w:rsid w:val="00B34090"/>
    <w:rsid w:val="00B37741"/>
    <w:rsid w:val="00B4236A"/>
    <w:rsid w:val="00B4381E"/>
    <w:rsid w:val="00B4478F"/>
    <w:rsid w:val="00B4560F"/>
    <w:rsid w:val="00B50A31"/>
    <w:rsid w:val="00B50EEF"/>
    <w:rsid w:val="00B517A8"/>
    <w:rsid w:val="00B5237C"/>
    <w:rsid w:val="00B52C19"/>
    <w:rsid w:val="00B55D91"/>
    <w:rsid w:val="00B5714D"/>
    <w:rsid w:val="00B57BF7"/>
    <w:rsid w:val="00B60267"/>
    <w:rsid w:val="00B6101D"/>
    <w:rsid w:val="00B61589"/>
    <w:rsid w:val="00B631AD"/>
    <w:rsid w:val="00B63E52"/>
    <w:rsid w:val="00B64CE7"/>
    <w:rsid w:val="00B66967"/>
    <w:rsid w:val="00B70E20"/>
    <w:rsid w:val="00B71325"/>
    <w:rsid w:val="00B72D4C"/>
    <w:rsid w:val="00B7329E"/>
    <w:rsid w:val="00B73950"/>
    <w:rsid w:val="00B74A0F"/>
    <w:rsid w:val="00B74E5C"/>
    <w:rsid w:val="00B809DF"/>
    <w:rsid w:val="00B87501"/>
    <w:rsid w:val="00B87964"/>
    <w:rsid w:val="00B91049"/>
    <w:rsid w:val="00B91083"/>
    <w:rsid w:val="00B932B5"/>
    <w:rsid w:val="00B93684"/>
    <w:rsid w:val="00B93DA1"/>
    <w:rsid w:val="00B94287"/>
    <w:rsid w:val="00B942F1"/>
    <w:rsid w:val="00B96EDE"/>
    <w:rsid w:val="00BA44F1"/>
    <w:rsid w:val="00BA7EF5"/>
    <w:rsid w:val="00BB2B27"/>
    <w:rsid w:val="00BB30C4"/>
    <w:rsid w:val="00BB35E3"/>
    <w:rsid w:val="00BB35E9"/>
    <w:rsid w:val="00BB4657"/>
    <w:rsid w:val="00BB5748"/>
    <w:rsid w:val="00BC268E"/>
    <w:rsid w:val="00BC57B9"/>
    <w:rsid w:val="00BD0FBA"/>
    <w:rsid w:val="00BD1CF7"/>
    <w:rsid w:val="00BD3742"/>
    <w:rsid w:val="00BD482F"/>
    <w:rsid w:val="00BD68DB"/>
    <w:rsid w:val="00BD7681"/>
    <w:rsid w:val="00BD7CE3"/>
    <w:rsid w:val="00BE089B"/>
    <w:rsid w:val="00BE1A64"/>
    <w:rsid w:val="00BE5EA6"/>
    <w:rsid w:val="00BE6D7F"/>
    <w:rsid w:val="00BE6DDE"/>
    <w:rsid w:val="00BF138C"/>
    <w:rsid w:val="00BF252E"/>
    <w:rsid w:val="00BF318D"/>
    <w:rsid w:val="00BF3F85"/>
    <w:rsid w:val="00BF55F8"/>
    <w:rsid w:val="00C0157D"/>
    <w:rsid w:val="00C01DAB"/>
    <w:rsid w:val="00C107DE"/>
    <w:rsid w:val="00C17117"/>
    <w:rsid w:val="00C21ABE"/>
    <w:rsid w:val="00C2277E"/>
    <w:rsid w:val="00C2381D"/>
    <w:rsid w:val="00C27A23"/>
    <w:rsid w:val="00C27EC5"/>
    <w:rsid w:val="00C32D32"/>
    <w:rsid w:val="00C41151"/>
    <w:rsid w:val="00C412CD"/>
    <w:rsid w:val="00C42D78"/>
    <w:rsid w:val="00C462FA"/>
    <w:rsid w:val="00C465AB"/>
    <w:rsid w:val="00C4785B"/>
    <w:rsid w:val="00C51B6D"/>
    <w:rsid w:val="00C53422"/>
    <w:rsid w:val="00C56B2F"/>
    <w:rsid w:val="00C63468"/>
    <w:rsid w:val="00C6508B"/>
    <w:rsid w:val="00C66C07"/>
    <w:rsid w:val="00C70A16"/>
    <w:rsid w:val="00C7530B"/>
    <w:rsid w:val="00C80D50"/>
    <w:rsid w:val="00C80DD2"/>
    <w:rsid w:val="00C82DF2"/>
    <w:rsid w:val="00C842CA"/>
    <w:rsid w:val="00C846F9"/>
    <w:rsid w:val="00C858E5"/>
    <w:rsid w:val="00C864AA"/>
    <w:rsid w:val="00C908F8"/>
    <w:rsid w:val="00C92180"/>
    <w:rsid w:val="00C966EF"/>
    <w:rsid w:val="00C96CB0"/>
    <w:rsid w:val="00C975D1"/>
    <w:rsid w:val="00CA1154"/>
    <w:rsid w:val="00CA1831"/>
    <w:rsid w:val="00CA2118"/>
    <w:rsid w:val="00CA6229"/>
    <w:rsid w:val="00CB013F"/>
    <w:rsid w:val="00CB0587"/>
    <w:rsid w:val="00CB1E5F"/>
    <w:rsid w:val="00CB380A"/>
    <w:rsid w:val="00CB5902"/>
    <w:rsid w:val="00CB661B"/>
    <w:rsid w:val="00CB704F"/>
    <w:rsid w:val="00CB7150"/>
    <w:rsid w:val="00CC0BE8"/>
    <w:rsid w:val="00CC1292"/>
    <w:rsid w:val="00CC247F"/>
    <w:rsid w:val="00CC3A58"/>
    <w:rsid w:val="00CC5B07"/>
    <w:rsid w:val="00CC750C"/>
    <w:rsid w:val="00CC7E69"/>
    <w:rsid w:val="00CD2B29"/>
    <w:rsid w:val="00CD30ED"/>
    <w:rsid w:val="00CD4058"/>
    <w:rsid w:val="00CD4AF0"/>
    <w:rsid w:val="00CD609A"/>
    <w:rsid w:val="00CD6AF9"/>
    <w:rsid w:val="00CD7FB8"/>
    <w:rsid w:val="00CE2446"/>
    <w:rsid w:val="00CE2D7D"/>
    <w:rsid w:val="00CE4444"/>
    <w:rsid w:val="00CE47C3"/>
    <w:rsid w:val="00CE5414"/>
    <w:rsid w:val="00CE6A5D"/>
    <w:rsid w:val="00CE6C38"/>
    <w:rsid w:val="00CF428B"/>
    <w:rsid w:val="00CF617C"/>
    <w:rsid w:val="00CF65F1"/>
    <w:rsid w:val="00CF6E72"/>
    <w:rsid w:val="00CF7DF0"/>
    <w:rsid w:val="00D002D6"/>
    <w:rsid w:val="00D019AC"/>
    <w:rsid w:val="00D026F6"/>
    <w:rsid w:val="00D02FE0"/>
    <w:rsid w:val="00D05657"/>
    <w:rsid w:val="00D06A0F"/>
    <w:rsid w:val="00D10A87"/>
    <w:rsid w:val="00D122FC"/>
    <w:rsid w:val="00D12A33"/>
    <w:rsid w:val="00D13B15"/>
    <w:rsid w:val="00D1513D"/>
    <w:rsid w:val="00D22FCF"/>
    <w:rsid w:val="00D24050"/>
    <w:rsid w:val="00D245C9"/>
    <w:rsid w:val="00D347A7"/>
    <w:rsid w:val="00D41CB4"/>
    <w:rsid w:val="00D465B1"/>
    <w:rsid w:val="00D51634"/>
    <w:rsid w:val="00D52802"/>
    <w:rsid w:val="00D57230"/>
    <w:rsid w:val="00D57BD2"/>
    <w:rsid w:val="00D61F6A"/>
    <w:rsid w:val="00D62B39"/>
    <w:rsid w:val="00D62BD9"/>
    <w:rsid w:val="00D63068"/>
    <w:rsid w:val="00D63DD7"/>
    <w:rsid w:val="00D6402A"/>
    <w:rsid w:val="00D64507"/>
    <w:rsid w:val="00D6494E"/>
    <w:rsid w:val="00D6571A"/>
    <w:rsid w:val="00D67194"/>
    <w:rsid w:val="00D730ED"/>
    <w:rsid w:val="00D76BA6"/>
    <w:rsid w:val="00D77F45"/>
    <w:rsid w:val="00D8133B"/>
    <w:rsid w:val="00D82166"/>
    <w:rsid w:val="00D8458D"/>
    <w:rsid w:val="00D87CA4"/>
    <w:rsid w:val="00D95613"/>
    <w:rsid w:val="00D97157"/>
    <w:rsid w:val="00D9762C"/>
    <w:rsid w:val="00DA25AD"/>
    <w:rsid w:val="00DA52A6"/>
    <w:rsid w:val="00DA6964"/>
    <w:rsid w:val="00DA7A52"/>
    <w:rsid w:val="00DB05BA"/>
    <w:rsid w:val="00DB0C85"/>
    <w:rsid w:val="00DB1521"/>
    <w:rsid w:val="00DB15FE"/>
    <w:rsid w:val="00DB36A9"/>
    <w:rsid w:val="00DB448A"/>
    <w:rsid w:val="00DB5369"/>
    <w:rsid w:val="00DB6774"/>
    <w:rsid w:val="00DC22CC"/>
    <w:rsid w:val="00DC3142"/>
    <w:rsid w:val="00DC32F7"/>
    <w:rsid w:val="00DC6809"/>
    <w:rsid w:val="00DC68DF"/>
    <w:rsid w:val="00DC75F4"/>
    <w:rsid w:val="00DC7813"/>
    <w:rsid w:val="00DD35F0"/>
    <w:rsid w:val="00DD6B61"/>
    <w:rsid w:val="00DE0573"/>
    <w:rsid w:val="00DE058F"/>
    <w:rsid w:val="00DE0724"/>
    <w:rsid w:val="00DE1B39"/>
    <w:rsid w:val="00DE2A68"/>
    <w:rsid w:val="00DE5A7A"/>
    <w:rsid w:val="00DE5DE6"/>
    <w:rsid w:val="00DE7445"/>
    <w:rsid w:val="00DF00E8"/>
    <w:rsid w:val="00DF29A4"/>
    <w:rsid w:val="00DF3283"/>
    <w:rsid w:val="00DF539A"/>
    <w:rsid w:val="00E02FB1"/>
    <w:rsid w:val="00E03796"/>
    <w:rsid w:val="00E07650"/>
    <w:rsid w:val="00E1159F"/>
    <w:rsid w:val="00E13A5D"/>
    <w:rsid w:val="00E151ED"/>
    <w:rsid w:val="00E15546"/>
    <w:rsid w:val="00E157D2"/>
    <w:rsid w:val="00E16CDF"/>
    <w:rsid w:val="00E1798B"/>
    <w:rsid w:val="00E17B97"/>
    <w:rsid w:val="00E209F9"/>
    <w:rsid w:val="00E21935"/>
    <w:rsid w:val="00E25830"/>
    <w:rsid w:val="00E25CAE"/>
    <w:rsid w:val="00E30F5B"/>
    <w:rsid w:val="00E319D4"/>
    <w:rsid w:val="00E31B18"/>
    <w:rsid w:val="00E33465"/>
    <w:rsid w:val="00E33DDE"/>
    <w:rsid w:val="00E35674"/>
    <w:rsid w:val="00E400AE"/>
    <w:rsid w:val="00E40A9D"/>
    <w:rsid w:val="00E41096"/>
    <w:rsid w:val="00E41922"/>
    <w:rsid w:val="00E41D55"/>
    <w:rsid w:val="00E424CF"/>
    <w:rsid w:val="00E42EF4"/>
    <w:rsid w:val="00E42F77"/>
    <w:rsid w:val="00E43739"/>
    <w:rsid w:val="00E43F9F"/>
    <w:rsid w:val="00E46A5C"/>
    <w:rsid w:val="00E537BE"/>
    <w:rsid w:val="00E56686"/>
    <w:rsid w:val="00E60D42"/>
    <w:rsid w:val="00E612F4"/>
    <w:rsid w:val="00E643B6"/>
    <w:rsid w:val="00E64438"/>
    <w:rsid w:val="00E656F0"/>
    <w:rsid w:val="00E674FB"/>
    <w:rsid w:val="00E67DDF"/>
    <w:rsid w:val="00E7017C"/>
    <w:rsid w:val="00E704D0"/>
    <w:rsid w:val="00E735EB"/>
    <w:rsid w:val="00E73755"/>
    <w:rsid w:val="00E73ACE"/>
    <w:rsid w:val="00E750B2"/>
    <w:rsid w:val="00E751F6"/>
    <w:rsid w:val="00E75D95"/>
    <w:rsid w:val="00E81468"/>
    <w:rsid w:val="00E819B7"/>
    <w:rsid w:val="00E81C45"/>
    <w:rsid w:val="00E831D4"/>
    <w:rsid w:val="00E83CF5"/>
    <w:rsid w:val="00E86265"/>
    <w:rsid w:val="00E87AE1"/>
    <w:rsid w:val="00E9471B"/>
    <w:rsid w:val="00E95EF3"/>
    <w:rsid w:val="00E960DD"/>
    <w:rsid w:val="00E971EF"/>
    <w:rsid w:val="00EA2071"/>
    <w:rsid w:val="00EA2384"/>
    <w:rsid w:val="00EB0B37"/>
    <w:rsid w:val="00EB0EDF"/>
    <w:rsid w:val="00EB1243"/>
    <w:rsid w:val="00EB1B9F"/>
    <w:rsid w:val="00EB32D6"/>
    <w:rsid w:val="00EB794C"/>
    <w:rsid w:val="00EC0483"/>
    <w:rsid w:val="00EC2C55"/>
    <w:rsid w:val="00EC3818"/>
    <w:rsid w:val="00EC39DD"/>
    <w:rsid w:val="00EC5D9D"/>
    <w:rsid w:val="00EC60BD"/>
    <w:rsid w:val="00EC612D"/>
    <w:rsid w:val="00ED0302"/>
    <w:rsid w:val="00ED22BE"/>
    <w:rsid w:val="00ED282A"/>
    <w:rsid w:val="00ED7DAB"/>
    <w:rsid w:val="00EE059C"/>
    <w:rsid w:val="00EE1F74"/>
    <w:rsid w:val="00EE3373"/>
    <w:rsid w:val="00EE3EC2"/>
    <w:rsid w:val="00EE482A"/>
    <w:rsid w:val="00EE5788"/>
    <w:rsid w:val="00EF019D"/>
    <w:rsid w:val="00EF2680"/>
    <w:rsid w:val="00EF26EE"/>
    <w:rsid w:val="00EF547A"/>
    <w:rsid w:val="00EF5774"/>
    <w:rsid w:val="00EF5E36"/>
    <w:rsid w:val="00EF6A60"/>
    <w:rsid w:val="00EF6C26"/>
    <w:rsid w:val="00F01E98"/>
    <w:rsid w:val="00F03067"/>
    <w:rsid w:val="00F03C5A"/>
    <w:rsid w:val="00F065AA"/>
    <w:rsid w:val="00F07413"/>
    <w:rsid w:val="00F10EB3"/>
    <w:rsid w:val="00F12E94"/>
    <w:rsid w:val="00F13FD1"/>
    <w:rsid w:val="00F14CF2"/>
    <w:rsid w:val="00F17C18"/>
    <w:rsid w:val="00F2027C"/>
    <w:rsid w:val="00F22C00"/>
    <w:rsid w:val="00F248CC"/>
    <w:rsid w:val="00F250A3"/>
    <w:rsid w:val="00F3017A"/>
    <w:rsid w:val="00F32EDC"/>
    <w:rsid w:val="00F35640"/>
    <w:rsid w:val="00F36CD2"/>
    <w:rsid w:val="00F4206E"/>
    <w:rsid w:val="00F42334"/>
    <w:rsid w:val="00F445C6"/>
    <w:rsid w:val="00F44EB1"/>
    <w:rsid w:val="00F45C90"/>
    <w:rsid w:val="00F47F71"/>
    <w:rsid w:val="00F530B8"/>
    <w:rsid w:val="00F53E4C"/>
    <w:rsid w:val="00F5534B"/>
    <w:rsid w:val="00F56AF1"/>
    <w:rsid w:val="00F56F9E"/>
    <w:rsid w:val="00F57865"/>
    <w:rsid w:val="00F60CF7"/>
    <w:rsid w:val="00F61997"/>
    <w:rsid w:val="00F6388A"/>
    <w:rsid w:val="00F6593B"/>
    <w:rsid w:val="00F66A78"/>
    <w:rsid w:val="00F6786F"/>
    <w:rsid w:val="00F678DF"/>
    <w:rsid w:val="00F71FE6"/>
    <w:rsid w:val="00F729E8"/>
    <w:rsid w:val="00F73F4E"/>
    <w:rsid w:val="00F743AA"/>
    <w:rsid w:val="00F74769"/>
    <w:rsid w:val="00F74EC2"/>
    <w:rsid w:val="00F777FC"/>
    <w:rsid w:val="00F81552"/>
    <w:rsid w:val="00F81CE0"/>
    <w:rsid w:val="00F82B64"/>
    <w:rsid w:val="00F83282"/>
    <w:rsid w:val="00F84311"/>
    <w:rsid w:val="00F8720D"/>
    <w:rsid w:val="00F8745A"/>
    <w:rsid w:val="00F913E7"/>
    <w:rsid w:val="00F9306D"/>
    <w:rsid w:val="00F949C3"/>
    <w:rsid w:val="00FA186C"/>
    <w:rsid w:val="00FA4B37"/>
    <w:rsid w:val="00FA633E"/>
    <w:rsid w:val="00FB04AB"/>
    <w:rsid w:val="00FB535D"/>
    <w:rsid w:val="00FB56D1"/>
    <w:rsid w:val="00FB65C2"/>
    <w:rsid w:val="00FB65F6"/>
    <w:rsid w:val="00FB66BA"/>
    <w:rsid w:val="00FC06A6"/>
    <w:rsid w:val="00FC0F9A"/>
    <w:rsid w:val="00FC1AEB"/>
    <w:rsid w:val="00FC1BB5"/>
    <w:rsid w:val="00FC24FC"/>
    <w:rsid w:val="00FC3E83"/>
    <w:rsid w:val="00FC5E45"/>
    <w:rsid w:val="00FD0C75"/>
    <w:rsid w:val="00FD1830"/>
    <w:rsid w:val="00FD1F67"/>
    <w:rsid w:val="00FD62DD"/>
    <w:rsid w:val="00FD6C78"/>
    <w:rsid w:val="00FE1503"/>
    <w:rsid w:val="00FE1568"/>
    <w:rsid w:val="00FE3126"/>
    <w:rsid w:val="00FE43CC"/>
    <w:rsid w:val="00FE5ADE"/>
    <w:rsid w:val="00FE6F19"/>
    <w:rsid w:val="00FF55AA"/>
    <w:rsid w:val="00FF5CA4"/>
    <w:rsid w:val="00FF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9D95DE"/>
  <w15:chartTrackingRefBased/>
  <w15:docId w15:val="{30B8BB0C-5877-44B9-A546-F7CC6FB94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70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B6C1B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9D1FBF"/>
  </w:style>
  <w:style w:type="character" w:styleId="a5">
    <w:name w:val="Hyperlink"/>
    <w:rsid w:val="00A76B93"/>
    <w:rPr>
      <w:color w:val="0000FF"/>
      <w:u w:val="single"/>
    </w:rPr>
  </w:style>
  <w:style w:type="paragraph" w:styleId="a6">
    <w:name w:val="header"/>
    <w:basedOn w:val="a"/>
    <w:rsid w:val="009E5F15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9E5F15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9E5F15"/>
  </w:style>
  <w:style w:type="paragraph" w:styleId="aa">
    <w:name w:val="Note Heading"/>
    <w:basedOn w:val="a"/>
    <w:next w:val="a"/>
    <w:link w:val="ab"/>
    <w:rsid w:val="002D5EA9"/>
    <w:pPr>
      <w:jc w:val="center"/>
    </w:pPr>
    <w:rPr>
      <w:rFonts w:ascii="ＭＳ 明朝" w:hAnsi="ＭＳ 明朝"/>
      <w:sz w:val="22"/>
      <w:szCs w:val="22"/>
      <w:lang w:val="x-none" w:eastAsia="x-none"/>
    </w:rPr>
  </w:style>
  <w:style w:type="character" w:customStyle="1" w:styleId="ab">
    <w:name w:val="記 (文字)"/>
    <w:link w:val="aa"/>
    <w:rsid w:val="002D5EA9"/>
    <w:rPr>
      <w:rFonts w:ascii="ＭＳ 明朝" w:hAnsi="ＭＳ 明朝"/>
      <w:kern w:val="2"/>
      <w:sz w:val="22"/>
      <w:szCs w:val="22"/>
    </w:rPr>
  </w:style>
  <w:style w:type="paragraph" w:styleId="ac">
    <w:name w:val="Closing"/>
    <w:basedOn w:val="a"/>
    <w:link w:val="ad"/>
    <w:rsid w:val="002D5EA9"/>
    <w:pPr>
      <w:jc w:val="right"/>
    </w:pPr>
    <w:rPr>
      <w:rFonts w:ascii="ＭＳ 明朝" w:hAnsi="ＭＳ 明朝"/>
      <w:sz w:val="22"/>
      <w:szCs w:val="22"/>
      <w:lang w:val="x-none" w:eastAsia="x-none"/>
    </w:rPr>
  </w:style>
  <w:style w:type="character" w:customStyle="1" w:styleId="ad">
    <w:name w:val="結語 (文字)"/>
    <w:link w:val="ac"/>
    <w:rsid w:val="002D5EA9"/>
    <w:rPr>
      <w:rFonts w:ascii="ＭＳ 明朝" w:hAnsi="ＭＳ 明朝"/>
      <w:kern w:val="2"/>
      <w:sz w:val="22"/>
      <w:szCs w:val="22"/>
    </w:rPr>
  </w:style>
  <w:style w:type="character" w:styleId="ae">
    <w:name w:val="FollowedHyperlink"/>
    <w:rsid w:val="0079092F"/>
    <w:rPr>
      <w:color w:val="800080"/>
      <w:u w:val="single"/>
    </w:rPr>
  </w:style>
  <w:style w:type="table" w:styleId="af">
    <w:name w:val="Table Grid"/>
    <w:basedOn w:val="a1"/>
    <w:uiPriority w:val="59"/>
    <w:rsid w:val="00F530B8"/>
    <w:rPr>
      <w:rFonts w:ascii="Times New Roman" w:hAnsi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フッター (文字)"/>
    <w:link w:val="a7"/>
    <w:uiPriority w:val="99"/>
    <w:rsid w:val="00E40A9D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7E2333"/>
    <w:pPr>
      <w:ind w:leftChars="400" w:left="840"/>
    </w:pPr>
    <w:rPr>
      <w:szCs w:val="22"/>
    </w:rPr>
  </w:style>
  <w:style w:type="character" w:styleId="af1">
    <w:name w:val="Unresolved Mention"/>
    <w:basedOn w:val="a0"/>
    <w:uiPriority w:val="99"/>
    <w:semiHidden/>
    <w:unhideWhenUsed/>
    <w:rsid w:val="006C42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7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AB316-9F44-41F6-963F-276A2CB47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3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子育てマイスターセミナー（仮）委託業務</vt:lpstr>
      <vt:lpstr>子育てマイスターセミナー（仮）委託業務</vt:lpstr>
    </vt:vector>
  </TitlesOfParts>
  <Company>岐阜県</Company>
  <LinksUpToDate>false</LinksUpToDate>
  <CharactersWithSpaces>363</CharactersWithSpaces>
  <SharedDoc>false</SharedDoc>
  <HLinks>
    <vt:vector size="6" baseType="variant">
      <vt:variant>
        <vt:i4>7602207</vt:i4>
      </vt:variant>
      <vt:variant>
        <vt:i4>0</vt:i4>
      </vt:variant>
      <vt:variant>
        <vt:i4>0</vt:i4>
      </vt:variant>
      <vt:variant>
        <vt:i4>5</vt:i4>
      </vt:variant>
      <vt:variant>
        <vt:lpwstr>mailto:c11223@pref.gifu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子育てマイスターセミナー（仮）委託業務</dc:title>
  <dc:subject/>
  <dc:creator>p25420</dc:creator>
  <cp:keywords/>
  <cp:lastModifiedBy>新田　豊</cp:lastModifiedBy>
  <cp:revision>5</cp:revision>
  <cp:lastPrinted>2025-02-10T02:38:00Z</cp:lastPrinted>
  <dcterms:created xsi:type="dcterms:W3CDTF">2024-11-29T05:05:00Z</dcterms:created>
  <dcterms:modified xsi:type="dcterms:W3CDTF">2026-02-09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8-19T12:25:1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d6d666c3-eda9-4522-9755-7c8695d1ebb1</vt:lpwstr>
  </property>
  <property fmtid="{D5CDD505-2E9C-101B-9397-08002B2CF9AE}" pid="8" name="MSIP_Label_defa4170-0d19-0005-0004-bc88714345d2_ContentBits">
    <vt:lpwstr>0</vt:lpwstr>
  </property>
</Properties>
</file>